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FA31" w14:textId="770A4AAE" w:rsidR="00693848" w:rsidRPr="002D355B" w:rsidRDefault="00FA5B7E">
      <w:pPr>
        <w:jc w:val="center"/>
        <w:rPr>
          <w:rFonts w:ascii="Bookman Old Style" w:hAnsi="Bookman Old Style"/>
          <w:bCs/>
          <w:color w:val="002060"/>
          <w:sz w:val="28"/>
          <w:szCs w:val="28"/>
        </w:rPr>
      </w:pPr>
      <w:bookmarkStart w:id="0" w:name="OLE_LINK2"/>
      <w:r>
        <w:rPr>
          <w:rFonts w:ascii="Bookman Old Style" w:hAnsi="Bookman Old Style"/>
          <w:bCs/>
          <w:color w:val="002060"/>
          <w:sz w:val="28"/>
          <w:szCs w:val="28"/>
        </w:rPr>
        <w:t>The High School Leckhampton</w:t>
      </w:r>
      <w:r w:rsidR="00693848" w:rsidRPr="002D355B">
        <w:rPr>
          <w:rFonts w:ascii="Bookman Old Style" w:hAnsi="Bookman Old Style"/>
          <w:bCs/>
          <w:color w:val="002060"/>
          <w:sz w:val="28"/>
          <w:szCs w:val="28"/>
        </w:rPr>
        <w:t xml:space="preserve"> </w:t>
      </w:r>
    </w:p>
    <w:p w14:paraId="4E4DDD20" w14:textId="2DB9F864" w:rsidR="00693848" w:rsidRPr="002D355B" w:rsidRDefault="00693848">
      <w:pPr>
        <w:jc w:val="center"/>
        <w:rPr>
          <w:rFonts w:ascii="Bookman Old Style" w:hAnsi="Bookman Old Style"/>
          <w:color w:val="002060"/>
          <w:sz w:val="22"/>
          <w:szCs w:val="22"/>
        </w:rPr>
      </w:pPr>
      <w:r w:rsidRPr="002D355B">
        <w:rPr>
          <w:rFonts w:ascii="Bookman Old Style" w:hAnsi="Bookman Old Style"/>
          <w:bCs/>
          <w:color w:val="002060"/>
          <w:sz w:val="28"/>
          <w:szCs w:val="28"/>
        </w:rPr>
        <w:t xml:space="preserve">Menu Week </w:t>
      </w:r>
      <w:r w:rsidR="008941B5">
        <w:rPr>
          <w:rFonts w:ascii="Bookman Old Style" w:hAnsi="Bookman Old Style"/>
          <w:bCs/>
          <w:color w:val="002060"/>
          <w:sz w:val="28"/>
          <w:szCs w:val="28"/>
        </w:rPr>
        <w:t>1</w:t>
      </w:r>
    </w:p>
    <w:p w14:paraId="1C28FEBA" w14:textId="6D46BB1E" w:rsidR="00693848" w:rsidRPr="002D355B" w:rsidRDefault="002D355B" w:rsidP="002D355B">
      <w:pPr>
        <w:jc w:val="center"/>
        <w:rPr>
          <w:rFonts w:ascii="Helvetica 55 Roman" w:hAnsi="Helvetica 55 Roman"/>
          <w:color w:val="008000"/>
          <w:sz w:val="22"/>
          <w:szCs w:val="22"/>
        </w:rPr>
      </w:pPr>
      <w:r w:rsidRPr="002D355B">
        <w:rPr>
          <w:rFonts w:ascii="Helvetica 55 Roman" w:hAnsi="Helvetica 55 Roman"/>
          <w:color w:val="008000"/>
          <w:sz w:val="22"/>
          <w:szCs w:val="22"/>
        </w:rPr>
        <w:t>(Gluten</w:t>
      </w:r>
      <w:r w:rsidR="00206CD8">
        <w:rPr>
          <w:rFonts w:ascii="Helvetica 55 Roman" w:hAnsi="Helvetica 55 Roman"/>
          <w:color w:val="008000"/>
          <w:sz w:val="22"/>
          <w:szCs w:val="22"/>
        </w:rPr>
        <w:t xml:space="preserve"> </w:t>
      </w:r>
      <w:r w:rsidRPr="002D355B">
        <w:rPr>
          <w:rFonts w:ascii="Helvetica 55 Roman" w:hAnsi="Helvetica 55 Roman"/>
          <w:color w:val="008000"/>
          <w:sz w:val="22"/>
          <w:szCs w:val="22"/>
        </w:rPr>
        <w:t>Free</w:t>
      </w:r>
      <w:r w:rsidR="00206CD8">
        <w:rPr>
          <w:rFonts w:ascii="Helvetica 55 Roman" w:hAnsi="Helvetica 55 Roman"/>
          <w:color w:val="008000"/>
          <w:sz w:val="22"/>
          <w:szCs w:val="22"/>
        </w:rPr>
        <w:t xml:space="preserve"> </w:t>
      </w:r>
      <w:r w:rsidR="00A421A0">
        <w:rPr>
          <w:rFonts w:ascii="Helvetica 55 Roman" w:hAnsi="Helvetica 55 Roman"/>
          <w:color w:val="008000"/>
          <w:sz w:val="22"/>
          <w:szCs w:val="22"/>
        </w:rPr>
        <w:t xml:space="preserve">in </w:t>
      </w:r>
      <w:r w:rsidR="00206CD8">
        <w:rPr>
          <w:rFonts w:ascii="Helvetica 55 Roman" w:hAnsi="Helvetica 55 Roman"/>
          <w:color w:val="008000"/>
          <w:sz w:val="22"/>
          <w:szCs w:val="22"/>
        </w:rPr>
        <w:t xml:space="preserve">Green </w:t>
      </w:r>
      <w:r w:rsidR="00150531" w:rsidRPr="00150531">
        <w:rPr>
          <w:rFonts w:ascii="Helvetica 55 Roman" w:hAnsi="Helvetica 55 Roman"/>
          <w:color w:val="7030A0"/>
          <w:sz w:val="22"/>
          <w:szCs w:val="22"/>
        </w:rPr>
        <w:t>Veg</w:t>
      </w:r>
      <w:r w:rsidR="007A0B64">
        <w:rPr>
          <w:rFonts w:ascii="Helvetica 55 Roman" w:hAnsi="Helvetica 55 Roman"/>
          <w:color w:val="7030A0"/>
          <w:sz w:val="22"/>
          <w:szCs w:val="22"/>
        </w:rPr>
        <w:t>etarian</w:t>
      </w:r>
      <w:r w:rsidR="00150531" w:rsidRPr="00150531">
        <w:rPr>
          <w:rFonts w:ascii="Helvetica 55 Roman" w:hAnsi="Helvetica 55 Roman"/>
          <w:color w:val="7030A0"/>
          <w:sz w:val="22"/>
          <w:szCs w:val="22"/>
        </w:rPr>
        <w:t xml:space="preserve"> in Purple</w:t>
      </w:r>
      <w:r w:rsidR="00206CD8">
        <w:rPr>
          <w:rFonts w:ascii="Helvetica 55 Roman" w:hAnsi="Helvetica 55 Roman"/>
          <w:color w:val="7030A0"/>
          <w:sz w:val="22"/>
          <w:szCs w:val="22"/>
        </w:rPr>
        <w:t xml:space="preserve"> </w:t>
      </w:r>
      <w:bookmarkStart w:id="1" w:name="_Hlk74655663"/>
      <w:r w:rsidR="00206CD8" w:rsidRPr="00A421A0">
        <w:rPr>
          <w:rFonts w:ascii="Helvetica 55 Roman" w:hAnsi="Helvetica 55 Roman"/>
          <w:color w:val="00B0F0"/>
          <w:sz w:val="22"/>
          <w:szCs w:val="22"/>
        </w:rPr>
        <w:t xml:space="preserve">GF &amp; Vegan </w:t>
      </w:r>
      <w:r w:rsidR="00A421A0" w:rsidRPr="00A421A0">
        <w:rPr>
          <w:rFonts w:ascii="Helvetica 55 Roman" w:hAnsi="Helvetica 55 Roman"/>
          <w:color w:val="00B0F0"/>
          <w:sz w:val="22"/>
          <w:szCs w:val="22"/>
        </w:rPr>
        <w:t xml:space="preserve">in </w:t>
      </w:r>
      <w:r w:rsidR="00A421A0">
        <w:rPr>
          <w:rFonts w:ascii="Helvetica 55 Roman" w:hAnsi="Helvetica 55 Roman"/>
          <w:color w:val="00B0F0"/>
          <w:sz w:val="22"/>
          <w:szCs w:val="22"/>
        </w:rPr>
        <w:t>Blue</w:t>
      </w:r>
      <w:r w:rsidRPr="00A421A0">
        <w:rPr>
          <w:rFonts w:ascii="Helvetica 55 Roman" w:hAnsi="Helvetica 55 Roman"/>
          <w:color w:val="00B0F0"/>
          <w:sz w:val="22"/>
          <w:szCs w:val="22"/>
        </w:rPr>
        <w:t>)</w:t>
      </w:r>
      <w:bookmarkEnd w:id="1"/>
    </w:p>
    <w:p w14:paraId="6BC0F7D7" w14:textId="77777777" w:rsidR="00693848" w:rsidRPr="00E7273F" w:rsidRDefault="00693848">
      <w:pPr>
        <w:rPr>
          <w:rFonts w:ascii="Helvetica 55 Roman" w:hAnsi="Helvetica 55 Roman"/>
          <w:color w:val="99CCFF"/>
          <w:sz w:val="22"/>
          <w:szCs w:val="22"/>
        </w:rPr>
      </w:pPr>
    </w:p>
    <w:tbl>
      <w:tblPr>
        <w:tblW w:w="14334" w:type="dxa"/>
        <w:jc w:val="center"/>
        <w:tblBorders>
          <w:left w:val="dotted" w:sz="4" w:space="0" w:color="808080"/>
          <w:right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2867"/>
        <w:gridCol w:w="2867"/>
        <w:gridCol w:w="2867"/>
        <w:gridCol w:w="2867"/>
      </w:tblGrid>
      <w:tr w:rsidR="00693848" w:rsidRPr="00ED7ABC" w14:paraId="562F5144" w14:textId="77777777">
        <w:trPr>
          <w:cantSplit/>
          <w:trHeight w:hRule="exact" w:val="851"/>
          <w:jc w:val="center"/>
        </w:trPr>
        <w:tc>
          <w:tcPr>
            <w:tcW w:w="2866" w:type="dxa"/>
          </w:tcPr>
          <w:p w14:paraId="64F0DDE0" w14:textId="77777777" w:rsidR="00693848" w:rsidRPr="002D355B" w:rsidRDefault="00693848" w:rsidP="00137A30">
            <w:pPr>
              <w:rPr>
                <w:rFonts w:ascii="Bookman Old Style" w:hAnsi="Bookman Old Style"/>
                <w:b/>
                <w:bCs/>
                <w:color w:val="008000"/>
                <w:sz w:val="36"/>
                <w:u w:val="single"/>
              </w:rPr>
            </w:pPr>
            <w:bookmarkStart w:id="2" w:name="OLE_LINK1"/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Monday</w:t>
            </w:r>
          </w:p>
        </w:tc>
        <w:tc>
          <w:tcPr>
            <w:tcW w:w="2867" w:type="dxa"/>
          </w:tcPr>
          <w:p w14:paraId="077CD470" w14:textId="77777777" w:rsidR="00693848" w:rsidRPr="002D355B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uesday</w:t>
            </w:r>
          </w:p>
        </w:tc>
        <w:tc>
          <w:tcPr>
            <w:tcW w:w="2867" w:type="dxa"/>
          </w:tcPr>
          <w:p w14:paraId="5AEE7C0A" w14:textId="77777777" w:rsidR="00693848" w:rsidRPr="002D355B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Wednesday</w:t>
            </w:r>
          </w:p>
        </w:tc>
        <w:tc>
          <w:tcPr>
            <w:tcW w:w="2867" w:type="dxa"/>
          </w:tcPr>
          <w:p w14:paraId="0A19840C" w14:textId="77777777" w:rsidR="00693848" w:rsidRPr="002D355B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hursday</w:t>
            </w:r>
          </w:p>
        </w:tc>
        <w:tc>
          <w:tcPr>
            <w:tcW w:w="2867" w:type="dxa"/>
          </w:tcPr>
          <w:p w14:paraId="0FEB6FDE" w14:textId="77777777" w:rsidR="00693848" w:rsidRPr="002D355B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Friday</w:t>
            </w:r>
          </w:p>
        </w:tc>
      </w:tr>
      <w:tr w:rsidR="00693848" w:rsidRPr="00ED7ABC" w14:paraId="405F6A06" w14:textId="77777777" w:rsidTr="00AC009B">
        <w:trPr>
          <w:cantSplit/>
          <w:trHeight w:hRule="exact" w:val="1124"/>
          <w:jc w:val="center"/>
        </w:trPr>
        <w:tc>
          <w:tcPr>
            <w:tcW w:w="2866" w:type="dxa"/>
          </w:tcPr>
          <w:p w14:paraId="704D91B1" w14:textId="00E6F143" w:rsidR="00693848" w:rsidRPr="001B07CB" w:rsidRDefault="00350A0A" w:rsidP="00C73A58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anchero Style </w:t>
            </w:r>
            <w:r w:rsidR="001B07CB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Chili</w:t>
            </w:r>
          </w:p>
          <w:p w14:paraId="6ADB1408" w14:textId="1F40DBB9" w:rsidR="00693848" w:rsidRPr="001B07CB" w:rsidRDefault="00693848" w:rsidP="00C73A58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with </w:t>
            </w:r>
            <w:r w:rsidR="00350A0A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Basmati </w:t>
            </w: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ice </w:t>
            </w:r>
            <w:r w:rsidRPr="001B07CB">
              <w:rPr>
                <w:rFonts w:ascii="Bookman Old Style" w:hAnsi="Bookman Old Style"/>
                <w:bCs/>
                <w:sz w:val="20"/>
                <w:szCs w:val="20"/>
              </w:rPr>
              <w:t>&amp; Nachos</w:t>
            </w:r>
          </w:p>
          <w:p w14:paraId="719C63ED" w14:textId="77777777" w:rsidR="008932DA" w:rsidRPr="001B07CB" w:rsidRDefault="008932DA" w:rsidP="00C73A58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Nachos Contain Gluten)</w:t>
            </w:r>
          </w:p>
        </w:tc>
        <w:tc>
          <w:tcPr>
            <w:tcW w:w="2867" w:type="dxa"/>
          </w:tcPr>
          <w:p w14:paraId="17B26007" w14:textId="2F89F162" w:rsidR="000656D1" w:rsidRPr="001B07CB" w:rsidRDefault="00350A0A" w:rsidP="000656D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sz w:val="20"/>
                <w:szCs w:val="20"/>
              </w:rPr>
              <w:t xml:space="preserve">Spicy </w:t>
            </w:r>
            <w:r w:rsidR="002D355B" w:rsidRPr="001B07CB">
              <w:rPr>
                <w:rFonts w:ascii="Bookman Old Style" w:hAnsi="Bookman Old Style"/>
                <w:bCs/>
                <w:sz w:val="20"/>
                <w:szCs w:val="20"/>
              </w:rPr>
              <w:t xml:space="preserve">Chicken </w:t>
            </w:r>
            <w:r w:rsidRPr="001B07CB">
              <w:rPr>
                <w:rFonts w:ascii="Bookman Old Style" w:hAnsi="Bookman Old Style"/>
                <w:bCs/>
                <w:sz w:val="20"/>
                <w:szCs w:val="20"/>
              </w:rPr>
              <w:t>Enchiladas</w:t>
            </w:r>
          </w:p>
          <w:p w14:paraId="5E173FF0" w14:textId="77777777" w:rsidR="000656D1" w:rsidRPr="001B07CB" w:rsidRDefault="00FD6B1F" w:rsidP="002D355B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&amp; New Potatoes</w:t>
            </w:r>
          </w:p>
          <w:p w14:paraId="3CFCC9E8" w14:textId="77777777" w:rsidR="00C44DE6" w:rsidRPr="001B07CB" w:rsidRDefault="00C44DE6" w:rsidP="00C44DE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311AB9CC" w14:textId="0EC2B144" w:rsidR="00C44DE6" w:rsidRPr="001B07CB" w:rsidRDefault="00C44DE6" w:rsidP="002D355B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95684FF" w14:textId="35BBC3A3" w:rsidR="00693848" w:rsidRPr="001B07CB" w:rsidRDefault="00150531" w:rsidP="0058570A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Red Thai Chicken</w:t>
            </w:r>
            <w:r w:rsidR="000656D1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 Curry</w:t>
            </w:r>
            <w:r w:rsidR="00693848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 with Rice </w:t>
            </w:r>
            <w:r w:rsidR="00693848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&amp; </w:t>
            </w:r>
            <w:r w:rsidR="008318CE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Naan</w:t>
            </w:r>
            <w:r w:rsidR="002352EA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Bread</w:t>
            </w:r>
          </w:p>
          <w:p w14:paraId="37392C30" w14:textId="77777777" w:rsidR="00CE7526" w:rsidRPr="001B07CB" w:rsidRDefault="00CE7526" w:rsidP="000656D1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</w:t>
            </w:r>
            <w:r w:rsidR="000656D1"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Naan</w:t>
            </w: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Contains Gluten)</w:t>
            </w:r>
          </w:p>
        </w:tc>
        <w:tc>
          <w:tcPr>
            <w:tcW w:w="2867" w:type="dxa"/>
          </w:tcPr>
          <w:p w14:paraId="27610974" w14:textId="19F8F30D" w:rsidR="00693848" w:rsidRPr="001B07CB" w:rsidRDefault="00693848" w:rsidP="00AC009B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oast </w:t>
            </w:r>
            <w:r w:rsidR="008616C3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Chicken</w:t>
            </w:r>
            <w:r w:rsidR="001B07CB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 Breast</w:t>
            </w:r>
            <w:r w:rsidR="008616C3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,</w:t>
            </w: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 </w:t>
            </w:r>
            <w:r w:rsidR="001B07CB" w:rsidRPr="001B07CB">
              <w:rPr>
                <w:rFonts w:ascii="Bookman Old Style" w:hAnsi="Bookman Old Style"/>
                <w:bCs/>
                <w:sz w:val="20"/>
                <w:szCs w:val="20"/>
              </w:rPr>
              <w:t xml:space="preserve">Sage &amp; Onion </w:t>
            </w: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tuffing</w:t>
            </w:r>
            <w:r w:rsidR="001B07CB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,</w:t>
            </w: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  <w:r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oast Potatoes </w:t>
            </w:r>
            <w:r w:rsidR="00DB13C1" w:rsidRPr="001B07CB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&amp; Gravy</w:t>
            </w:r>
          </w:p>
          <w:p w14:paraId="50B45CB7" w14:textId="4A935067" w:rsidR="00CE7526" w:rsidRPr="001B07CB" w:rsidRDefault="00CE7526" w:rsidP="00AC009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Stuffing Contains Gluten)</w:t>
            </w:r>
          </w:p>
        </w:tc>
        <w:tc>
          <w:tcPr>
            <w:tcW w:w="2867" w:type="dxa"/>
          </w:tcPr>
          <w:p w14:paraId="3255AD73" w14:textId="462DD857" w:rsidR="00693848" w:rsidRPr="001B07CB" w:rsidRDefault="001B07CB" w:rsidP="00C73A58">
            <w:pPr>
              <w:pStyle w:val="Heading7"/>
              <w:jc w:val="lef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rispy Battered Cod Fillet</w:t>
            </w:r>
            <w:r w:rsidR="00693848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&amp; </w:t>
            </w:r>
            <w:r w:rsidR="008E1C2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hips</w:t>
            </w:r>
            <w:r w:rsidR="00693848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  <w:p w14:paraId="1BEBEDDF" w14:textId="1FEEA50D" w:rsidR="008932DA" w:rsidRPr="001B07CB" w:rsidRDefault="008932DA" w:rsidP="008932DA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</w:t>
            </w:r>
            <w:r w:rsidR="001B07CB"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Batter </w:t>
            </w: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Contains Gluten)</w:t>
            </w:r>
          </w:p>
          <w:p w14:paraId="4511365D" w14:textId="77777777" w:rsidR="008932DA" w:rsidRPr="001B07CB" w:rsidRDefault="008932DA" w:rsidP="008932DA">
            <w:pPr>
              <w:rPr>
                <w:sz w:val="20"/>
                <w:szCs w:val="20"/>
                <w:lang w:val="en-GB"/>
              </w:rPr>
            </w:pPr>
          </w:p>
        </w:tc>
      </w:tr>
      <w:tr w:rsidR="00693848" w:rsidRPr="00ED7ABC" w14:paraId="160A4E38" w14:textId="77777777" w:rsidTr="00A04FB5">
        <w:trPr>
          <w:cantSplit/>
          <w:trHeight w:hRule="exact" w:val="1154"/>
          <w:jc w:val="center"/>
        </w:trPr>
        <w:tc>
          <w:tcPr>
            <w:tcW w:w="2866" w:type="dxa"/>
          </w:tcPr>
          <w:p w14:paraId="71D44E35" w14:textId="77777777" w:rsidR="00A04FB5" w:rsidRPr="004174FD" w:rsidRDefault="00A04FB5" w:rsidP="00A04FB5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4174FD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Three Cheese Tart with Red Onion &amp; Seasoned Wedges</w:t>
            </w:r>
          </w:p>
          <w:p w14:paraId="78C942F5" w14:textId="77777777" w:rsidR="00A04FB5" w:rsidRPr="001B07CB" w:rsidRDefault="00A04FB5" w:rsidP="00A04FB5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73694836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2110BAF" w14:textId="478AD9C4" w:rsidR="008932DA" w:rsidRPr="001B07CB" w:rsidRDefault="00A04FB5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 xml:space="preserve">Red Lentil &amp; </w:t>
            </w:r>
            <w:r w:rsidRPr="001B07CB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 xml:space="preserve">Vegetable </w:t>
            </w:r>
            <w: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 xml:space="preserve">Saagwala </w:t>
            </w:r>
            <w:r w:rsidRPr="001B07CB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Curry &amp; Rice</w:t>
            </w:r>
          </w:p>
          <w:p w14:paraId="52FA14F6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7" w:type="dxa"/>
          </w:tcPr>
          <w:p w14:paraId="78472730" w14:textId="77777777" w:rsidR="00A04FB5" w:rsidRPr="001B07CB" w:rsidRDefault="00A04FB5" w:rsidP="00A04FB5">
            <w:pPr>
              <w:pStyle w:val="Heading8"/>
              <w:ind w:left="0"/>
              <w:rPr>
                <w:rFonts w:ascii="Bookman Old Style" w:hAnsi="Bookman Old Style"/>
                <w:b w:val="0"/>
                <w:color w:val="7030A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 w:val="0"/>
                <w:color w:val="7030A0"/>
                <w:sz w:val="20"/>
                <w:szCs w:val="20"/>
              </w:rPr>
              <w:t>Vegan Roasted Veg Tart</w:t>
            </w:r>
          </w:p>
          <w:p w14:paraId="5CB74F3A" w14:textId="77777777" w:rsidR="00A04FB5" w:rsidRPr="001B07CB" w:rsidRDefault="00A04FB5" w:rsidP="00A04FB5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1B07CB">
              <w:rPr>
                <w:rFonts w:ascii="Bookman Old Style" w:hAnsi="Bookman Old Style"/>
                <w:color w:val="7030A0"/>
                <w:sz w:val="20"/>
                <w:szCs w:val="20"/>
                <w:lang w:val="en-GB"/>
              </w:rPr>
              <w:t>with Parsley Potatoes</w:t>
            </w:r>
          </w:p>
          <w:p w14:paraId="7F674865" w14:textId="77777777" w:rsidR="00A04FB5" w:rsidRPr="001B07CB" w:rsidRDefault="00A04FB5" w:rsidP="00A04FB5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Soya)</w:t>
            </w:r>
          </w:p>
          <w:p w14:paraId="68F30E90" w14:textId="77777777" w:rsidR="008932DA" w:rsidRPr="001B07CB" w:rsidRDefault="008932DA" w:rsidP="00C73A58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ABAB016" w14:textId="77777777" w:rsidR="00A04FB5" w:rsidRPr="001B07CB" w:rsidRDefault="00A04FB5" w:rsidP="00A04FB5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Mediterranean Chargrilled Vegetable Couscous</w:t>
            </w:r>
          </w:p>
          <w:p w14:paraId="57020353" w14:textId="77777777" w:rsidR="00A04FB5" w:rsidRPr="001B07CB" w:rsidRDefault="00A04FB5" w:rsidP="00A04FB5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570879D9" w14:textId="77777777" w:rsidR="008932DA" w:rsidRPr="001B07CB" w:rsidRDefault="008932DA" w:rsidP="00AC009B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B375D7C" w14:textId="5FC4FBBC" w:rsidR="00693848" w:rsidRPr="001B07CB" w:rsidRDefault="00A04FB5" w:rsidP="00137566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8000"/>
                <w:sz w:val="20"/>
                <w:szCs w:val="20"/>
              </w:rPr>
              <w:t>Cajun Chicken served with Savoury Rice</w:t>
            </w:r>
          </w:p>
        </w:tc>
      </w:tr>
      <w:tr w:rsidR="00693848" w:rsidRPr="00ED7ABC" w14:paraId="1B4863A4" w14:textId="77777777" w:rsidTr="00A04FB5">
        <w:trPr>
          <w:cantSplit/>
          <w:trHeight w:hRule="exact" w:val="986"/>
          <w:jc w:val="center"/>
        </w:trPr>
        <w:tc>
          <w:tcPr>
            <w:tcW w:w="2866" w:type="dxa"/>
          </w:tcPr>
          <w:p w14:paraId="393E7159" w14:textId="02D19F13" w:rsidR="008932DA" w:rsidRDefault="009601AA" w:rsidP="00C73A58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Penne Pasta with Tomato &amp; Basil</w:t>
            </w:r>
          </w:p>
          <w:p w14:paraId="586DEED1" w14:textId="77777777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3ED04EDB" w14:textId="77777777" w:rsidR="00B35518" w:rsidRPr="00760221" w:rsidRDefault="00B35518" w:rsidP="00C73A58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  <w:p w14:paraId="2B8F4830" w14:textId="77777777" w:rsidR="00693848" w:rsidRPr="00760221" w:rsidRDefault="00693848" w:rsidP="00C73A58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867" w:type="dxa"/>
          </w:tcPr>
          <w:p w14:paraId="3391D760" w14:textId="77777777" w:rsidR="00693848" w:rsidRDefault="009601AA" w:rsidP="00C73A58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Fusilli Pasta with Garlic, Herbs, Feta Cheese &amp; Black Olives</w:t>
            </w:r>
          </w:p>
          <w:p w14:paraId="7D003CBD" w14:textId="634A31E9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32D11FA5" w14:textId="0C6FAECE" w:rsidR="00B35518" w:rsidRPr="00760221" w:rsidRDefault="00B35518" w:rsidP="00C73A58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9A62E0B" w14:textId="3069AF9B" w:rsidR="00D95309" w:rsidRPr="007E08C1" w:rsidRDefault="00D95309" w:rsidP="00D9530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E08C1">
              <w:rPr>
                <w:rFonts w:ascii="Bookman Old Style" w:hAnsi="Bookman Old Style"/>
                <w:bCs/>
                <w:sz w:val="20"/>
                <w:szCs w:val="20"/>
              </w:rPr>
              <w:t xml:space="preserve">Pasta Arrabiata with Bacon </w:t>
            </w:r>
          </w:p>
          <w:p w14:paraId="6B369B47" w14:textId="77777777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61829FBA" w14:textId="77777777" w:rsidR="00B35518" w:rsidRPr="00760221" w:rsidRDefault="00B35518" w:rsidP="00D95309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  <w:p w14:paraId="34845223" w14:textId="4A0269EB" w:rsidR="00CE7526" w:rsidRPr="00760221" w:rsidRDefault="00CE7526" w:rsidP="00A04FB5">
            <w:pPr>
              <w:rPr>
                <w:rFonts w:ascii="Bookman Old Style" w:hAnsi="Bookman Old Style"/>
                <w:color w:val="7030A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61F2B6C" w14:textId="77777777" w:rsidR="00693848" w:rsidRDefault="00CC208E" w:rsidP="00D95309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Margarita Pizza</w:t>
            </w:r>
            <w:r w:rsidR="00D95309"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 xml:space="preserve"> </w:t>
            </w:r>
          </w:p>
          <w:p w14:paraId="4547CDC2" w14:textId="5C3FC629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509BBFC" w14:textId="28EFE489" w:rsidR="00B35518" w:rsidRPr="00760221" w:rsidRDefault="00B35518" w:rsidP="00D95309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0121954" w14:textId="77777777" w:rsidR="00693848" w:rsidRDefault="00D95309" w:rsidP="00C73A58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  <w:lang w:val="en-US"/>
              </w:rPr>
            </w:pPr>
            <w:r w:rsidRPr="00760221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  <w:lang w:val="en-US"/>
              </w:rPr>
              <w:t>Macaroni Cheese</w:t>
            </w:r>
          </w:p>
          <w:p w14:paraId="516249F0" w14:textId="23D3FBB2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117D9EF9" w14:textId="15A1ED1C" w:rsidR="00B35518" w:rsidRPr="00760221" w:rsidRDefault="00B35518" w:rsidP="00C73A58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  <w:lang w:val="en-US"/>
              </w:rPr>
            </w:pPr>
          </w:p>
        </w:tc>
      </w:tr>
      <w:tr w:rsidR="00693848" w:rsidRPr="00ED7ABC" w14:paraId="465383C3" w14:textId="77777777">
        <w:trPr>
          <w:cantSplit/>
          <w:trHeight w:hRule="exact" w:val="851"/>
          <w:jc w:val="center"/>
        </w:trPr>
        <w:tc>
          <w:tcPr>
            <w:tcW w:w="2866" w:type="dxa"/>
          </w:tcPr>
          <w:p w14:paraId="1E257E24" w14:textId="77777777" w:rsidR="00693848" w:rsidRDefault="008D07C3" w:rsidP="00C73A58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1F64F868" w14:textId="420F44F8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4323525C" w14:textId="2398208D" w:rsidR="007E08C1" w:rsidRPr="001B07CB" w:rsidRDefault="007E08C1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F0D83AC" w14:textId="77777777" w:rsidR="00693848" w:rsidRDefault="008D07C3" w:rsidP="00C73A58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 xml:space="preserve">Jacket Potato Boat &amp; </w:t>
            </w:r>
            <w:r w:rsidR="00344C9D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Beans</w:t>
            </w:r>
          </w:p>
          <w:p w14:paraId="048121BF" w14:textId="68F86211" w:rsidR="00344C9D" w:rsidRPr="008E1C27" w:rsidRDefault="00344C9D" w:rsidP="00344C9D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3D1B6DB6" w14:textId="7DCD10E1" w:rsidR="00344C9D" w:rsidRPr="001B07CB" w:rsidRDefault="00344C9D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F9EC1CB" w14:textId="77777777" w:rsidR="00693848" w:rsidRDefault="008D07C3" w:rsidP="00C73A58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487D6056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604CB43C" w14:textId="4845FA43" w:rsidR="007E08C1" w:rsidRPr="001B07CB" w:rsidRDefault="007E08C1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1B949ED" w14:textId="77777777" w:rsidR="00693848" w:rsidRDefault="009601AA" w:rsidP="00C73A58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9601AA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Boat &amp; Beans</w:t>
            </w:r>
          </w:p>
          <w:p w14:paraId="1C55F273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9AB48D2" w14:textId="0CE5AA0C" w:rsidR="007E08C1" w:rsidRPr="001B07CB" w:rsidRDefault="007E08C1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B159720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693848" w:rsidRPr="00ED7ABC" w14:paraId="484CE768" w14:textId="77777777">
        <w:trPr>
          <w:cantSplit/>
          <w:trHeight w:hRule="exact" w:val="851"/>
          <w:jc w:val="center"/>
        </w:trPr>
        <w:tc>
          <w:tcPr>
            <w:tcW w:w="2866" w:type="dxa"/>
          </w:tcPr>
          <w:p w14:paraId="0CF2A137" w14:textId="50F05868" w:rsidR="00693848" w:rsidRPr="001B07CB" w:rsidRDefault="00341B0E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Garden </w:t>
            </w:r>
            <w:r w:rsidR="00693848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Peas </w:t>
            </w:r>
          </w:p>
          <w:p w14:paraId="531F787F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Mixed Salad </w:t>
            </w:r>
          </w:p>
          <w:p w14:paraId="795E7ED8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9351516" w14:textId="4CB03F0D" w:rsidR="00693848" w:rsidRPr="001B07CB" w:rsidRDefault="00341B0E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roccoli</w:t>
            </w:r>
            <w:r w:rsidR="008B17BB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  <w:p w14:paraId="4476C722" w14:textId="59E31BDC" w:rsidR="0058570A" w:rsidRPr="001B07CB" w:rsidRDefault="008B17BB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xed Salad</w:t>
            </w:r>
          </w:p>
          <w:p w14:paraId="1BC22A89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2E692AE" w14:textId="01770A22" w:rsidR="00693848" w:rsidRPr="001B07CB" w:rsidRDefault="008616C3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weetcorn</w:t>
            </w:r>
          </w:p>
          <w:p w14:paraId="6295C692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Mixed Salad </w:t>
            </w:r>
          </w:p>
          <w:p w14:paraId="26EFB313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4B596D3" w14:textId="36C7DB83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ton Carrots</w:t>
            </w:r>
            <w:r w:rsidR="008B17BB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&amp; Pea</w:t>
            </w:r>
            <w:r w:rsidR="008616C3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</w:t>
            </w:r>
          </w:p>
          <w:p w14:paraId="5567FBF6" w14:textId="4DAE5CB8" w:rsidR="00CE7526" w:rsidRPr="001B07CB" w:rsidRDefault="008B17BB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xed Salad</w:t>
            </w:r>
          </w:p>
          <w:p w14:paraId="75864DD2" w14:textId="77777777" w:rsidR="0058570A" w:rsidRPr="001B07CB" w:rsidRDefault="0058570A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3C645ADD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0FEA793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Garden</w:t>
            </w:r>
            <w:r w:rsidR="0058570A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&amp; Mushy</w:t>
            </w: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Peas </w:t>
            </w:r>
          </w:p>
          <w:p w14:paraId="746FA3B1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Baked Beans </w:t>
            </w:r>
          </w:p>
          <w:p w14:paraId="79E7AFB7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693848" w:rsidRPr="00ED7ABC" w14:paraId="17244147" w14:textId="77777777">
        <w:trPr>
          <w:cantSplit/>
          <w:trHeight w:hRule="exact" w:val="851"/>
          <w:jc w:val="center"/>
        </w:trPr>
        <w:tc>
          <w:tcPr>
            <w:tcW w:w="2866" w:type="dxa"/>
          </w:tcPr>
          <w:p w14:paraId="49565839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0835B93" w14:textId="77777777" w:rsidR="00693848" w:rsidRPr="001B07CB" w:rsidRDefault="00693848" w:rsidP="00C73A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A5CDA37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72C3237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58F57B2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693848" w:rsidRPr="00B14189" w14:paraId="3E7CD971" w14:textId="77777777" w:rsidTr="00D93A0B">
        <w:trPr>
          <w:cantSplit/>
          <w:trHeight w:hRule="exact" w:val="966"/>
          <w:jc w:val="center"/>
        </w:trPr>
        <w:tc>
          <w:tcPr>
            <w:tcW w:w="2866" w:type="dxa"/>
          </w:tcPr>
          <w:p w14:paraId="64E8ECC6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pple Crumble &amp; Custard </w:t>
            </w:r>
          </w:p>
          <w:p w14:paraId="56D059AB" w14:textId="77777777" w:rsidR="00CE7526" w:rsidRPr="001B07CB" w:rsidRDefault="00CE7526" w:rsidP="00CE752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120CEAFD" w14:textId="77777777" w:rsidR="00CE7526" w:rsidRPr="001B07CB" w:rsidRDefault="00CE7526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49F94AD" w14:textId="77777777" w:rsidR="00693848" w:rsidRPr="001B07CB" w:rsidRDefault="00693848" w:rsidP="00C73A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hocolate Sponge &amp; Chocolate Sauce </w:t>
            </w:r>
          </w:p>
          <w:p w14:paraId="49175D21" w14:textId="77777777" w:rsidR="00CE7526" w:rsidRPr="001B07CB" w:rsidRDefault="00CE7526" w:rsidP="00CE752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 w:rsidR="003A6A4F"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, Egg</w:t>
            </w: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)</w:t>
            </w:r>
          </w:p>
          <w:p w14:paraId="205CA23E" w14:textId="77777777" w:rsidR="00CE7526" w:rsidRPr="001B07CB" w:rsidRDefault="00CE7526" w:rsidP="00C73A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CC8E38A" w14:textId="77777777" w:rsidR="00693848" w:rsidRPr="001B07CB" w:rsidRDefault="000656D1" w:rsidP="00163397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Bread &amp; Butter Pudding </w:t>
            </w:r>
            <w:r w:rsidR="00137566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&amp; </w:t>
            </w: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ustard</w:t>
            </w:r>
            <w:r w:rsidR="00163397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  <w:p w14:paraId="61CDF5C1" w14:textId="4CA248E6" w:rsidR="00CE7526" w:rsidRPr="001B07CB" w:rsidRDefault="00CE7526" w:rsidP="00CE752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 w:rsidR="004174FD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Egg</w:t>
            </w: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)</w:t>
            </w:r>
          </w:p>
          <w:p w14:paraId="3559D809" w14:textId="77777777" w:rsidR="00CE7526" w:rsidRPr="001B07CB" w:rsidRDefault="00CE7526" w:rsidP="00163397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2C1B2D3" w14:textId="02DC6C91" w:rsidR="00693848" w:rsidRPr="001B07CB" w:rsidRDefault="00F04AA4" w:rsidP="00C73A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reacle Tart</w:t>
            </w:r>
            <w:r w:rsidR="000B4DAD" w:rsidRPr="001B07CB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&amp; Custard</w:t>
            </w:r>
          </w:p>
          <w:p w14:paraId="6BF63585" w14:textId="1E673C1B" w:rsidR="00CE7526" w:rsidRPr="001B07CB" w:rsidRDefault="000B4DAD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 w:rsidR="004174FD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</w:t>
            </w: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&amp; Milk)</w:t>
            </w:r>
          </w:p>
        </w:tc>
        <w:tc>
          <w:tcPr>
            <w:tcW w:w="2867" w:type="dxa"/>
          </w:tcPr>
          <w:p w14:paraId="5F702C98" w14:textId="3356E3B7" w:rsidR="000B4DAD" w:rsidRPr="001B07CB" w:rsidRDefault="000B4DAD" w:rsidP="00CE7526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Chocolate </w:t>
            </w:r>
            <w:r w:rsidR="003C4C4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hortbread</w:t>
            </w:r>
            <w:r w:rsidR="00693848" w:rsidRPr="001B07C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&amp; Custard</w:t>
            </w:r>
          </w:p>
          <w:p w14:paraId="6D6BB808" w14:textId="77777777" w:rsidR="00CE7526" w:rsidRPr="001B07CB" w:rsidRDefault="00CE7526" w:rsidP="00CE7526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 w:rsidR="003A6A4F"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, Egg</w:t>
            </w:r>
            <w:r w:rsidRPr="001B07CB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)</w:t>
            </w:r>
          </w:p>
          <w:p w14:paraId="587FEB90" w14:textId="77777777" w:rsidR="00693848" w:rsidRPr="001B07CB" w:rsidRDefault="00693848" w:rsidP="00C73A58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</w:tbl>
    <w:bookmarkEnd w:id="0"/>
    <w:bookmarkEnd w:id="2"/>
    <w:p w14:paraId="56AE8DA1" w14:textId="5D920052" w:rsidR="00693848" w:rsidRPr="002D355B" w:rsidRDefault="004752BF" w:rsidP="00FA5B7E">
      <w:pPr>
        <w:jc w:val="center"/>
        <w:rPr>
          <w:rFonts w:ascii="Bookman Old Style" w:hAnsi="Bookman Old Style"/>
          <w:bCs/>
          <w:color w:val="00206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B08E" wp14:editId="1CB6DE7A">
                <wp:simplePos x="0" y="0"/>
                <wp:positionH relativeFrom="column">
                  <wp:posOffset>9258300</wp:posOffset>
                </wp:positionH>
                <wp:positionV relativeFrom="paragraph">
                  <wp:posOffset>1332865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3600"/>
                    <wp:lineTo x="2400" y="18000"/>
                    <wp:lineTo x="18000" y="18000"/>
                    <wp:lineTo x="18000" y="3600"/>
                    <wp:lineTo x="2400" y="360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16E9" w14:textId="77777777" w:rsidR="0039129F" w:rsidRDefault="0039129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B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9pt;margin-top:104.9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" filled="f" stroked="f">
                <v:textbox inset=",7.2pt,,7.2pt">
                  <w:txbxContent>
                    <w:p w14:paraId="3EA116E9" w14:textId="77777777" w:rsidR="0039129F" w:rsidRDefault="0039129F"/>
                  </w:txbxContent>
                </v:textbox>
                <w10:wrap type="tight"/>
              </v:shape>
            </w:pict>
          </mc:Fallback>
        </mc:AlternateContent>
      </w:r>
      <w:r w:rsidR="00693848">
        <w:br w:type="page"/>
      </w:r>
      <w:r w:rsidR="00FA5B7E">
        <w:rPr>
          <w:rFonts w:ascii="Bookman Old Style" w:hAnsi="Bookman Old Style"/>
          <w:bCs/>
          <w:color w:val="002060"/>
          <w:sz w:val="28"/>
          <w:szCs w:val="28"/>
        </w:rPr>
        <w:lastRenderedPageBreak/>
        <w:t>The High School Leckhampton</w:t>
      </w:r>
      <w:r w:rsidR="00FA5B7E" w:rsidRPr="002D355B">
        <w:rPr>
          <w:rFonts w:ascii="Bookman Old Style" w:hAnsi="Bookman Old Style"/>
          <w:bCs/>
          <w:color w:val="002060"/>
          <w:sz w:val="28"/>
          <w:szCs w:val="28"/>
        </w:rPr>
        <w:t xml:space="preserve"> </w:t>
      </w:r>
    </w:p>
    <w:p w14:paraId="017C4191" w14:textId="50B6D096" w:rsidR="00AA158B" w:rsidRPr="002D355B" w:rsidRDefault="00AA158B" w:rsidP="00AA158B">
      <w:pPr>
        <w:jc w:val="center"/>
        <w:rPr>
          <w:rFonts w:ascii="Bookman Old Style" w:hAnsi="Bookman Old Style"/>
          <w:bCs/>
          <w:color w:val="002060"/>
          <w:sz w:val="28"/>
          <w:szCs w:val="28"/>
        </w:rPr>
      </w:pPr>
      <w:r w:rsidRPr="002D355B">
        <w:rPr>
          <w:rFonts w:ascii="Bookman Old Style" w:hAnsi="Bookman Old Style"/>
          <w:bCs/>
          <w:color w:val="002060"/>
          <w:sz w:val="28"/>
          <w:szCs w:val="28"/>
        </w:rPr>
        <w:t xml:space="preserve">Menu </w:t>
      </w:r>
      <w:r w:rsidR="008941B5">
        <w:rPr>
          <w:rFonts w:ascii="Bookman Old Style" w:hAnsi="Bookman Old Style"/>
          <w:bCs/>
          <w:color w:val="002060"/>
          <w:sz w:val="28"/>
          <w:szCs w:val="28"/>
        </w:rPr>
        <w:t>Week 2</w:t>
      </w:r>
    </w:p>
    <w:p w14:paraId="6F748E12" w14:textId="6CD06EE0" w:rsidR="00A421A0" w:rsidRPr="002D355B" w:rsidRDefault="00A421A0" w:rsidP="00A421A0">
      <w:pPr>
        <w:jc w:val="center"/>
        <w:rPr>
          <w:rFonts w:ascii="Helvetica 55 Roman" w:hAnsi="Helvetica 55 Roman"/>
          <w:color w:val="008000"/>
          <w:sz w:val="22"/>
          <w:szCs w:val="22"/>
        </w:rPr>
      </w:pPr>
      <w:r w:rsidRPr="002D355B">
        <w:rPr>
          <w:rFonts w:ascii="Helvetica 55 Roman" w:hAnsi="Helvetica 55 Roman"/>
          <w:color w:val="008000"/>
          <w:sz w:val="22"/>
          <w:szCs w:val="22"/>
        </w:rPr>
        <w:t>(Gluten</w:t>
      </w:r>
      <w:r>
        <w:rPr>
          <w:rFonts w:ascii="Helvetica 55 Roman" w:hAnsi="Helvetica 55 Roman"/>
          <w:color w:val="008000"/>
          <w:sz w:val="22"/>
          <w:szCs w:val="22"/>
        </w:rPr>
        <w:t xml:space="preserve"> </w:t>
      </w:r>
      <w:r w:rsidRPr="002D355B">
        <w:rPr>
          <w:rFonts w:ascii="Helvetica 55 Roman" w:hAnsi="Helvetica 55 Roman"/>
          <w:color w:val="008000"/>
          <w:sz w:val="22"/>
          <w:szCs w:val="22"/>
        </w:rPr>
        <w:t>Free</w:t>
      </w:r>
      <w:r>
        <w:rPr>
          <w:rFonts w:ascii="Helvetica 55 Roman" w:hAnsi="Helvetica 55 Roman"/>
          <w:color w:val="008000"/>
          <w:sz w:val="22"/>
          <w:szCs w:val="22"/>
        </w:rPr>
        <w:t xml:space="preserve"> in Green </w:t>
      </w:r>
      <w:r w:rsidRPr="00150531">
        <w:rPr>
          <w:rFonts w:ascii="Helvetica 55 Roman" w:hAnsi="Helvetica 55 Roman"/>
          <w:color w:val="7030A0"/>
          <w:sz w:val="22"/>
          <w:szCs w:val="22"/>
        </w:rPr>
        <w:t>Veg</w:t>
      </w:r>
      <w:r w:rsidR="007A0B64">
        <w:rPr>
          <w:rFonts w:ascii="Helvetica 55 Roman" w:hAnsi="Helvetica 55 Roman"/>
          <w:color w:val="7030A0"/>
          <w:sz w:val="22"/>
          <w:szCs w:val="22"/>
        </w:rPr>
        <w:t>etarian</w:t>
      </w:r>
      <w:r w:rsidRPr="00150531">
        <w:rPr>
          <w:rFonts w:ascii="Helvetica 55 Roman" w:hAnsi="Helvetica 55 Roman"/>
          <w:color w:val="7030A0"/>
          <w:sz w:val="22"/>
          <w:szCs w:val="22"/>
        </w:rPr>
        <w:t xml:space="preserve"> in Purple</w:t>
      </w:r>
      <w:r>
        <w:rPr>
          <w:rFonts w:ascii="Helvetica 55 Roman" w:hAnsi="Helvetica 55 Roman"/>
          <w:color w:val="7030A0"/>
          <w:sz w:val="22"/>
          <w:szCs w:val="22"/>
        </w:rPr>
        <w:t xml:space="preserve"> </w:t>
      </w:r>
      <w:r w:rsidRPr="00A421A0">
        <w:rPr>
          <w:rFonts w:ascii="Helvetica 55 Roman" w:hAnsi="Helvetica 55 Roman"/>
          <w:color w:val="00B0F0"/>
          <w:sz w:val="22"/>
          <w:szCs w:val="22"/>
        </w:rPr>
        <w:t xml:space="preserve">GF &amp; Vegan in </w:t>
      </w:r>
      <w:r>
        <w:rPr>
          <w:rFonts w:ascii="Helvetica 55 Roman" w:hAnsi="Helvetica 55 Roman"/>
          <w:color w:val="00B0F0"/>
          <w:sz w:val="22"/>
          <w:szCs w:val="22"/>
        </w:rPr>
        <w:t>Blue</w:t>
      </w:r>
      <w:r w:rsidRPr="00A421A0">
        <w:rPr>
          <w:rFonts w:ascii="Helvetica 55 Roman" w:hAnsi="Helvetica 55 Roman"/>
          <w:color w:val="00B0F0"/>
          <w:sz w:val="22"/>
          <w:szCs w:val="22"/>
        </w:rPr>
        <w:t>)</w:t>
      </w:r>
    </w:p>
    <w:p w14:paraId="7A2C750D" w14:textId="77777777" w:rsidR="00693848" w:rsidRPr="00E7273F" w:rsidRDefault="00693848">
      <w:pPr>
        <w:jc w:val="center"/>
        <w:rPr>
          <w:rFonts w:ascii="Helvetica 55 Roman" w:hAnsi="Helvetica 55 Roman"/>
          <w:color w:val="99CCFF"/>
          <w:sz w:val="22"/>
          <w:szCs w:val="22"/>
        </w:rPr>
      </w:pPr>
    </w:p>
    <w:tbl>
      <w:tblPr>
        <w:tblW w:w="14414" w:type="dxa"/>
        <w:jc w:val="center"/>
        <w:tblBorders>
          <w:left w:val="dotted" w:sz="4" w:space="0" w:color="808080"/>
          <w:right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2881"/>
        <w:gridCol w:w="2881"/>
        <w:gridCol w:w="2881"/>
        <w:gridCol w:w="2881"/>
        <w:gridCol w:w="8"/>
      </w:tblGrid>
      <w:tr w:rsidR="00693848" w:rsidRPr="00ED7ABC" w14:paraId="2E3E03AA" w14:textId="77777777">
        <w:trPr>
          <w:gridAfter w:val="1"/>
          <w:wAfter w:w="8" w:type="dxa"/>
          <w:cantSplit/>
          <w:trHeight w:hRule="exact" w:val="851"/>
          <w:jc w:val="center"/>
        </w:trPr>
        <w:tc>
          <w:tcPr>
            <w:tcW w:w="2882" w:type="dxa"/>
          </w:tcPr>
          <w:p w14:paraId="16936E45" w14:textId="77777777" w:rsidR="00693848" w:rsidRPr="002D355B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Monday</w:t>
            </w:r>
          </w:p>
        </w:tc>
        <w:tc>
          <w:tcPr>
            <w:tcW w:w="2881" w:type="dxa"/>
          </w:tcPr>
          <w:p w14:paraId="30FA1693" w14:textId="77777777" w:rsidR="00693848" w:rsidRPr="002D355B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uesday</w:t>
            </w:r>
          </w:p>
        </w:tc>
        <w:tc>
          <w:tcPr>
            <w:tcW w:w="2881" w:type="dxa"/>
          </w:tcPr>
          <w:p w14:paraId="0540C026" w14:textId="77777777" w:rsidR="00693848" w:rsidRPr="002D355B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Wednesday</w:t>
            </w:r>
          </w:p>
        </w:tc>
        <w:tc>
          <w:tcPr>
            <w:tcW w:w="2881" w:type="dxa"/>
          </w:tcPr>
          <w:p w14:paraId="201834DE" w14:textId="77777777" w:rsidR="00693848" w:rsidRPr="002D355B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hursday</w:t>
            </w:r>
          </w:p>
        </w:tc>
        <w:tc>
          <w:tcPr>
            <w:tcW w:w="2881" w:type="dxa"/>
          </w:tcPr>
          <w:p w14:paraId="5BB0F1ED" w14:textId="77777777" w:rsidR="00693848" w:rsidRPr="002D355B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2D355B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Friday</w:t>
            </w:r>
          </w:p>
        </w:tc>
      </w:tr>
      <w:tr w:rsidR="00693848" w:rsidRPr="00813404" w14:paraId="1C32F387" w14:textId="77777777" w:rsidTr="00726B4B">
        <w:trPr>
          <w:gridAfter w:val="1"/>
          <w:wAfter w:w="8" w:type="dxa"/>
          <w:cantSplit/>
          <w:trHeight w:hRule="exact" w:val="1124"/>
          <w:jc w:val="center"/>
        </w:trPr>
        <w:tc>
          <w:tcPr>
            <w:tcW w:w="2882" w:type="dxa"/>
          </w:tcPr>
          <w:p w14:paraId="1C1F602F" w14:textId="5F2BCDA9" w:rsidR="00693848" w:rsidRPr="008E1C27" w:rsidRDefault="00206CD8" w:rsidP="00C73A58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sz w:val="20"/>
                <w:szCs w:val="20"/>
              </w:rPr>
              <w:t>Pasta Bolognaise</w:t>
            </w:r>
          </w:p>
          <w:p w14:paraId="7AB9B33A" w14:textId="77777777" w:rsidR="000B4DAD" w:rsidRPr="008E1C27" w:rsidRDefault="000B4DAD" w:rsidP="00C73A58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sz w:val="20"/>
                <w:szCs w:val="20"/>
              </w:rPr>
              <w:t>&amp; Garlic Bread</w:t>
            </w:r>
          </w:p>
          <w:p w14:paraId="411DB533" w14:textId="77777777" w:rsidR="008932DA" w:rsidRPr="008E1C27" w:rsidRDefault="008932DA" w:rsidP="008932DA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2BBD4C8E" w14:textId="77777777" w:rsidR="008932DA" w:rsidRPr="008E1C27" w:rsidRDefault="008932DA" w:rsidP="00C73A5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82EB410" w14:textId="77777777" w:rsidR="00613F7B" w:rsidRPr="008E1C27" w:rsidRDefault="00613F7B" w:rsidP="00C73A5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2BE806F" w14:textId="42125931" w:rsidR="008A7B92" w:rsidRPr="008E1C27" w:rsidRDefault="00206CD8" w:rsidP="00C73A58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sz w:val="20"/>
                <w:szCs w:val="20"/>
              </w:rPr>
              <w:t>Hunters Chicken</w:t>
            </w:r>
            <w:r w:rsidR="00FD6B1F" w:rsidRPr="008E1C27">
              <w:rPr>
                <w:rFonts w:ascii="Bookman Old Style" w:hAnsi="Bookman Old Style"/>
                <w:sz w:val="20"/>
                <w:szCs w:val="20"/>
              </w:rPr>
              <w:t xml:space="preserve"> &amp;</w:t>
            </w:r>
          </w:p>
          <w:p w14:paraId="5A2EABDB" w14:textId="54F48879" w:rsidR="00206CD8" w:rsidRPr="008E1C27" w:rsidRDefault="00206CD8" w:rsidP="00C73A58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sz w:val="20"/>
                <w:szCs w:val="20"/>
              </w:rPr>
              <w:t>Spicy Potato Wedges</w:t>
            </w:r>
          </w:p>
          <w:p w14:paraId="71520C1F" w14:textId="340AAA52" w:rsidR="008932DA" w:rsidRPr="008E1C27" w:rsidRDefault="008932DA" w:rsidP="008932DA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 w:rsidR="00341B0E"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3A7ED61" w14:textId="77777777" w:rsidR="008932DA" w:rsidRPr="008E1C27" w:rsidRDefault="008932DA" w:rsidP="00C73A5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C4AA6A4" w14:textId="5D3736FB" w:rsidR="00693848" w:rsidRPr="008E1C27" w:rsidRDefault="00693848" w:rsidP="007B399F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 xml:space="preserve">Chicken </w:t>
            </w:r>
            <w:r w:rsidR="002352EA"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>Tikka</w:t>
            </w:r>
            <w:r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 xml:space="preserve"> with Rice </w:t>
            </w:r>
            <w:r w:rsidRPr="008E1C27"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r w:rsidR="008E1C27" w:rsidRPr="008E1C27">
              <w:rPr>
                <w:rFonts w:ascii="Bookman Old Style" w:hAnsi="Bookman Old Style"/>
                <w:sz w:val="20"/>
                <w:szCs w:val="20"/>
              </w:rPr>
              <w:t>Naan Bread</w:t>
            </w:r>
          </w:p>
          <w:p w14:paraId="26E7938F" w14:textId="1006B473" w:rsidR="00CE7526" w:rsidRPr="008E1C27" w:rsidRDefault="00CE7526" w:rsidP="007B399F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color w:val="FF0000"/>
                <w:sz w:val="20"/>
                <w:szCs w:val="20"/>
              </w:rPr>
              <w:t>(Naan Bread Contains Gluten)</w:t>
            </w:r>
          </w:p>
        </w:tc>
        <w:tc>
          <w:tcPr>
            <w:tcW w:w="2881" w:type="dxa"/>
          </w:tcPr>
          <w:p w14:paraId="1D148E59" w14:textId="77777777" w:rsidR="00693848" w:rsidRPr="008E1C27" w:rsidRDefault="00693848" w:rsidP="00D3071B">
            <w:pPr>
              <w:rPr>
                <w:rFonts w:ascii="Bookman Old Style" w:hAnsi="Bookman Old Style"/>
                <w:color w:val="008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 xml:space="preserve">Roast </w:t>
            </w:r>
            <w:r w:rsidR="008A7B92"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>Gammon</w:t>
            </w:r>
            <w:r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 xml:space="preserve"> with </w:t>
            </w:r>
            <w:r w:rsidR="00D3071B" w:rsidRPr="008E1C27">
              <w:rPr>
                <w:rFonts w:ascii="Bookman Old Style" w:hAnsi="Bookman Old Style"/>
                <w:sz w:val="20"/>
                <w:szCs w:val="20"/>
              </w:rPr>
              <w:t xml:space="preserve">Stuffing, </w:t>
            </w:r>
            <w:r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 xml:space="preserve">Roast Potatoes </w:t>
            </w:r>
            <w:r w:rsidR="00D3071B" w:rsidRPr="008E1C27">
              <w:rPr>
                <w:rFonts w:ascii="Bookman Old Style" w:hAnsi="Bookman Old Style"/>
                <w:color w:val="008000"/>
                <w:sz w:val="20"/>
                <w:szCs w:val="20"/>
              </w:rPr>
              <w:t>&amp; Gravy</w:t>
            </w:r>
          </w:p>
          <w:p w14:paraId="38A5A50E" w14:textId="6C454F0E" w:rsidR="003A6A4F" w:rsidRPr="008E1C27" w:rsidRDefault="003A6A4F" w:rsidP="00D3071B">
            <w:pPr>
              <w:rPr>
                <w:rFonts w:ascii="Bookman Old Style" w:hAnsi="Bookman Old Style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Stuffing Contains Gluten)</w:t>
            </w:r>
          </w:p>
        </w:tc>
        <w:tc>
          <w:tcPr>
            <w:tcW w:w="2881" w:type="dxa"/>
          </w:tcPr>
          <w:p w14:paraId="7802DE0D" w14:textId="77777777" w:rsidR="008E1C27" w:rsidRPr="008E1C27" w:rsidRDefault="008E1C27" w:rsidP="008E1C27">
            <w:pPr>
              <w:pStyle w:val="Heading7"/>
              <w:jc w:val="lef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Crispy Battered Cod Fillet &amp; Chips </w:t>
            </w:r>
          </w:p>
          <w:p w14:paraId="210DA07F" w14:textId="77777777" w:rsidR="008E1C27" w:rsidRPr="008E1C27" w:rsidRDefault="008E1C27" w:rsidP="008E1C27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Batter Contains Gluten)</w:t>
            </w:r>
          </w:p>
          <w:p w14:paraId="28BE00D7" w14:textId="77777777" w:rsidR="008932DA" w:rsidRPr="008E1C27" w:rsidRDefault="008932DA" w:rsidP="00C73A5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93848" w:rsidRPr="00813404" w14:paraId="0DD6D802" w14:textId="77777777" w:rsidTr="00726B4B">
        <w:trPr>
          <w:gridAfter w:val="1"/>
          <w:wAfter w:w="8" w:type="dxa"/>
          <w:cantSplit/>
          <w:trHeight w:hRule="exact" w:val="1121"/>
          <w:jc w:val="center"/>
        </w:trPr>
        <w:tc>
          <w:tcPr>
            <w:tcW w:w="2882" w:type="dxa"/>
          </w:tcPr>
          <w:p w14:paraId="69B53717" w14:textId="7D0D43D5" w:rsidR="00C83886" w:rsidRPr="008E1C27" w:rsidRDefault="000656D1" w:rsidP="00613F7B">
            <w:pPr>
              <w:rPr>
                <w:color w:val="00B0F0"/>
                <w:sz w:val="20"/>
                <w:szCs w:val="20"/>
                <w:lang w:val="en-GB"/>
              </w:rPr>
            </w:pPr>
            <w:r w:rsidRPr="008E1C27">
              <w:rPr>
                <w:color w:val="00B0F0"/>
                <w:sz w:val="20"/>
                <w:szCs w:val="20"/>
                <w:lang w:val="en-GB"/>
              </w:rPr>
              <w:t>Vegetable &amp; Potato Bake</w:t>
            </w:r>
          </w:p>
          <w:p w14:paraId="30A07301" w14:textId="77777777" w:rsidR="008932DA" w:rsidRPr="008E1C27" w:rsidRDefault="008932DA" w:rsidP="00861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20A18819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5 Bean &amp; Vegetable Chili &amp; Rice</w:t>
            </w:r>
          </w:p>
          <w:p w14:paraId="6335AA2B" w14:textId="0A95671D" w:rsidR="008932DA" w:rsidRPr="008E1C27" w:rsidRDefault="008932DA" w:rsidP="00FD6B1F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CFDE0E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Vegetable Hot Pot</w:t>
            </w:r>
          </w:p>
          <w:p w14:paraId="04057ED4" w14:textId="21EA64F6" w:rsidR="000B4DAD" w:rsidRPr="008E1C27" w:rsidRDefault="000B4DAD" w:rsidP="001D5E2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8F30A3D" w14:textId="4AEC6FB2" w:rsidR="008932DA" w:rsidRPr="008E1C27" w:rsidRDefault="00577C86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Vegetable Caribbean Curry with Rice</w:t>
            </w: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14:paraId="5EDC894B" w14:textId="26B30A24" w:rsidR="00693848" w:rsidRPr="008E1C27" w:rsidRDefault="008E1C27" w:rsidP="00C73A58">
            <w:pP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Vegetable Risotto</w:t>
            </w:r>
          </w:p>
          <w:p w14:paraId="4D8BF8DB" w14:textId="77777777" w:rsidR="008932DA" w:rsidRPr="008E1C27" w:rsidRDefault="008932DA" w:rsidP="00DD699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693848" w:rsidRPr="00813404" w14:paraId="391E0BB1" w14:textId="77777777" w:rsidTr="004F6F39">
        <w:trPr>
          <w:gridAfter w:val="1"/>
          <w:wAfter w:w="8" w:type="dxa"/>
          <w:cantSplit/>
          <w:trHeight w:hRule="exact" w:val="1028"/>
          <w:jc w:val="center"/>
        </w:trPr>
        <w:tc>
          <w:tcPr>
            <w:tcW w:w="2882" w:type="dxa"/>
          </w:tcPr>
          <w:p w14:paraId="21803FE9" w14:textId="77777777" w:rsidR="00CE7526" w:rsidRDefault="00CC208E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Margarita Pizza</w:t>
            </w:r>
          </w:p>
          <w:p w14:paraId="5020835E" w14:textId="46C9A525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23CF3986" w14:textId="1B442D08" w:rsidR="00B35518" w:rsidRPr="00760221" w:rsidRDefault="00B35518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1DD192" w14:textId="17E4801E" w:rsidR="000B4DAD" w:rsidRPr="00760221" w:rsidRDefault="00DB221C" w:rsidP="000B4DAD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Penne Pasta with Sun Dried Tomatoes, Fresh Herbs &amp; Feta Cheese</w:t>
            </w:r>
          </w:p>
          <w:p w14:paraId="40D14B01" w14:textId="4D8FB089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0FDC0D4" w14:textId="77777777" w:rsidR="000B4DAD" w:rsidRPr="00760221" w:rsidRDefault="000B4DAD" w:rsidP="00C73A58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8655D13" w14:textId="77777777" w:rsidR="00B35518" w:rsidRDefault="005C23C2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sz w:val="20"/>
                <w:szCs w:val="20"/>
              </w:rPr>
              <w:t xml:space="preserve">Tuna </w:t>
            </w:r>
            <w:r w:rsidR="00DB221C" w:rsidRPr="00760221">
              <w:rPr>
                <w:rFonts w:ascii="Bookman Old Style" w:hAnsi="Bookman Old Style"/>
                <w:bCs/>
                <w:sz w:val="20"/>
                <w:szCs w:val="20"/>
              </w:rPr>
              <w:t>Pasta Bake</w:t>
            </w:r>
          </w:p>
          <w:p w14:paraId="23B06963" w14:textId="2A25AFAF" w:rsidR="00B35518" w:rsidRPr="008E1C27" w:rsidRDefault="00B35518" w:rsidP="00B3551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, Milk &amp; Fish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69653733" w14:textId="41C7B961" w:rsidR="008932DA" w:rsidRPr="00760221" w:rsidRDefault="008932DA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FF06416" w14:textId="77777777" w:rsidR="00693848" w:rsidRDefault="005C23C2" w:rsidP="0058570A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Mediterranean Pasta</w:t>
            </w:r>
          </w:p>
          <w:p w14:paraId="243C9B40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6B037E62" w14:textId="06680765" w:rsidR="007E08C1" w:rsidRPr="00760221" w:rsidRDefault="007E08C1" w:rsidP="0058570A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CD9F15A" w14:textId="77777777" w:rsidR="004F6F39" w:rsidRDefault="005C23C2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35518">
              <w:rPr>
                <w:rFonts w:ascii="Bookman Old Style" w:hAnsi="Bookman Old Style"/>
                <w:bCs/>
                <w:sz w:val="20"/>
                <w:szCs w:val="20"/>
              </w:rPr>
              <w:t>Pasta Carbonara</w:t>
            </w:r>
          </w:p>
          <w:p w14:paraId="700CBF31" w14:textId="4E69C5D8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185E7E4" w14:textId="441CB85F" w:rsidR="007E08C1" w:rsidRPr="00760221" w:rsidRDefault="007E08C1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</w:tr>
      <w:tr w:rsidR="00CC208E" w:rsidRPr="00813404" w14:paraId="73085C9E" w14:textId="77777777">
        <w:trPr>
          <w:cantSplit/>
          <w:trHeight w:hRule="exact" w:val="851"/>
          <w:jc w:val="center"/>
        </w:trPr>
        <w:tc>
          <w:tcPr>
            <w:tcW w:w="2882" w:type="dxa"/>
          </w:tcPr>
          <w:p w14:paraId="29CE8AAE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73AB0442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50B35480" w14:textId="2842E817" w:rsidR="007E08C1" w:rsidRPr="008E1C27" w:rsidRDefault="007E08C1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AAA31C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 xml:space="preserve">Jacket Potato Boat &amp; </w:t>
            </w:r>
            <w:r w:rsidR="00344C9D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Beans</w:t>
            </w:r>
          </w:p>
          <w:p w14:paraId="3A404FF9" w14:textId="77777777" w:rsidR="00344C9D" w:rsidRPr="008E1C27" w:rsidRDefault="00344C9D" w:rsidP="00344C9D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0ABD8C1E" w14:textId="1C9A974A" w:rsidR="00344C9D" w:rsidRPr="008E1C27" w:rsidRDefault="00344C9D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5766F9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65165166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24B517AB" w14:textId="02CF4A06" w:rsidR="007E08C1" w:rsidRPr="008E1C27" w:rsidRDefault="007E08C1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6A21E636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9601AA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Boat &amp; Beans</w:t>
            </w:r>
          </w:p>
          <w:p w14:paraId="027DF0AE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5259BA82" w14:textId="243D98F6" w:rsidR="007E08C1" w:rsidRPr="008E1C27" w:rsidRDefault="007E08C1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14:paraId="575500B1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813404" w14:paraId="01F6F9D1" w14:textId="77777777">
        <w:trPr>
          <w:gridAfter w:val="1"/>
          <w:wAfter w:w="8" w:type="dxa"/>
          <w:cantSplit/>
          <w:trHeight w:hRule="exact" w:val="851"/>
          <w:jc w:val="center"/>
        </w:trPr>
        <w:tc>
          <w:tcPr>
            <w:tcW w:w="2882" w:type="dxa"/>
          </w:tcPr>
          <w:p w14:paraId="22D5FCD5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Peas</w:t>
            </w:r>
          </w:p>
          <w:p w14:paraId="06512C5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Mixed Salad </w:t>
            </w:r>
          </w:p>
          <w:p w14:paraId="731F62A4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161827A4" w14:textId="02624964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Sweetcorn</w:t>
            </w:r>
          </w:p>
          <w:p w14:paraId="37B56E02" w14:textId="3C914042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  <w:p w14:paraId="464A1BBE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241719C6" w14:textId="3025A31C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Vegetables</w:t>
            </w:r>
          </w:p>
          <w:p w14:paraId="25447AED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Mixed Salad </w:t>
            </w:r>
          </w:p>
          <w:p w14:paraId="4F2CA03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7E0AB704" w14:textId="13BAC169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Carrots &amp; Broccoli</w:t>
            </w:r>
          </w:p>
          <w:p w14:paraId="7C1C0345" w14:textId="0B1FC158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  <w:p w14:paraId="59B660C8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44ABB618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Garden &amp; Mushy Peas </w:t>
            </w:r>
          </w:p>
          <w:p w14:paraId="0A757D9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Baked Beans </w:t>
            </w:r>
          </w:p>
          <w:p w14:paraId="5860505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813404" w14:paraId="2AABB9F6" w14:textId="77777777">
        <w:trPr>
          <w:gridAfter w:val="1"/>
          <w:wAfter w:w="8" w:type="dxa"/>
          <w:cantSplit/>
          <w:trHeight w:hRule="exact" w:val="851"/>
          <w:jc w:val="center"/>
        </w:trPr>
        <w:tc>
          <w:tcPr>
            <w:tcW w:w="2882" w:type="dxa"/>
          </w:tcPr>
          <w:p w14:paraId="7ADA831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2BE40418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7DC52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2500C74D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29EAAAE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813404" w14:paraId="3013F1F4" w14:textId="77777777" w:rsidTr="003C4C47">
        <w:trPr>
          <w:gridAfter w:val="1"/>
          <w:wAfter w:w="8" w:type="dxa"/>
          <w:cantSplit/>
          <w:trHeight w:hRule="exact" w:val="1034"/>
          <w:jc w:val="center"/>
        </w:trPr>
        <w:tc>
          <w:tcPr>
            <w:tcW w:w="2882" w:type="dxa"/>
          </w:tcPr>
          <w:p w14:paraId="1909DBE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Apple &amp; Cherry Crumble</w:t>
            </w:r>
          </w:p>
          <w:p w14:paraId="2A44DB1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&amp; Custard </w:t>
            </w:r>
          </w:p>
          <w:p w14:paraId="2E96F75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709AF46E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03A01288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  <w:t>Treacle Sponge Pudding</w:t>
            </w:r>
          </w:p>
          <w:p w14:paraId="2EF3948B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  <w:t>&amp; Custard</w:t>
            </w:r>
          </w:p>
          <w:p w14:paraId="5196679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12121169" w14:textId="77777777" w:rsidR="00CC208E" w:rsidRPr="008E1C27" w:rsidRDefault="00CC208E" w:rsidP="00CC208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64B1DA48" w14:textId="7A17AC2E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Banoffee Pie</w:t>
            </w:r>
          </w:p>
          <w:p w14:paraId="160FF325" w14:textId="70FC32A2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7CEF96F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0E80BC8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Apple Pie </w:t>
            </w:r>
          </w:p>
          <w:p w14:paraId="7BCE809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&amp; Custard </w:t>
            </w:r>
          </w:p>
          <w:p w14:paraId="3C289F2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7D6ED49D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1FDF7A62" w14:textId="63615B54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Bakewell Tart &amp; Custard</w:t>
            </w:r>
          </w:p>
          <w:p w14:paraId="5B66B214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0DCA971D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0835DCE2" w14:textId="75F91325" w:rsidR="00693848" w:rsidRPr="00DB13C1" w:rsidRDefault="004752BF" w:rsidP="00FA5B7E">
      <w:pPr>
        <w:jc w:val="center"/>
        <w:rPr>
          <w:rFonts w:ascii="Bookman Old Style" w:hAnsi="Bookman Old Style"/>
          <w:bCs/>
          <w:color w:val="00206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1AC36" wp14:editId="3FB86ECE">
                <wp:simplePos x="0" y="0"/>
                <wp:positionH relativeFrom="column">
                  <wp:posOffset>9258300</wp:posOffset>
                </wp:positionH>
                <wp:positionV relativeFrom="paragraph">
                  <wp:posOffset>1218565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3600"/>
                    <wp:lineTo x="2400" y="18000"/>
                    <wp:lineTo x="18000" y="18000"/>
                    <wp:lineTo x="18000" y="3600"/>
                    <wp:lineTo x="2400" y="360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2B62" w14:textId="77777777" w:rsidR="0039129F" w:rsidRDefault="0039129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AC36" id="Text Box 3" o:spid="_x0000_s1027" type="#_x0000_t202" style="position:absolute;left:0;text-align:left;margin-left:729pt;margin-top:95.9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" filled="f" stroked="f">
                <v:textbox inset=",7.2pt,,7.2pt">
                  <w:txbxContent>
                    <w:p w14:paraId="18242B62" w14:textId="77777777" w:rsidR="0039129F" w:rsidRDefault="0039129F"/>
                  </w:txbxContent>
                </v:textbox>
                <w10:wrap type="tight"/>
              </v:shape>
            </w:pict>
          </mc:Fallback>
        </mc:AlternateContent>
      </w:r>
      <w:r w:rsidR="00693848" w:rsidRPr="00813404">
        <w:rPr>
          <w:rFonts w:ascii="Bookman Old Style" w:hAnsi="Bookman Old Style"/>
          <w:bCs/>
          <w:color w:val="AFDBFF"/>
          <w:sz w:val="28"/>
          <w:szCs w:val="28"/>
        </w:rPr>
        <w:br w:type="page"/>
      </w:r>
      <w:r w:rsidR="00FA5B7E">
        <w:rPr>
          <w:rFonts w:ascii="Bookman Old Style" w:hAnsi="Bookman Old Style"/>
          <w:bCs/>
          <w:color w:val="002060"/>
          <w:sz w:val="28"/>
          <w:szCs w:val="28"/>
        </w:rPr>
        <w:lastRenderedPageBreak/>
        <w:t>The High School Leckhampton</w:t>
      </w:r>
      <w:r w:rsidR="00FA5B7E" w:rsidRPr="002D355B">
        <w:rPr>
          <w:rFonts w:ascii="Bookman Old Style" w:hAnsi="Bookman Old Style"/>
          <w:bCs/>
          <w:color w:val="002060"/>
          <w:sz w:val="28"/>
          <w:szCs w:val="28"/>
        </w:rPr>
        <w:t xml:space="preserve"> </w:t>
      </w:r>
    </w:p>
    <w:p w14:paraId="15678945" w14:textId="3DEA9242" w:rsidR="00693848" w:rsidRPr="00DB13C1" w:rsidRDefault="00693848">
      <w:pPr>
        <w:jc w:val="center"/>
        <w:rPr>
          <w:rFonts w:ascii="Bookman Old Style" w:hAnsi="Bookman Old Style"/>
          <w:color w:val="002060"/>
          <w:sz w:val="22"/>
          <w:szCs w:val="22"/>
        </w:rPr>
      </w:pPr>
      <w:r w:rsidRPr="00DB13C1">
        <w:rPr>
          <w:rFonts w:ascii="Bookman Old Style" w:hAnsi="Bookman Old Style"/>
          <w:bCs/>
          <w:color w:val="002060"/>
          <w:sz w:val="28"/>
          <w:szCs w:val="28"/>
        </w:rPr>
        <w:t xml:space="preserve">Menu Week </w:t>
      </w:r>
      <w:r w:rsidR="008941B5">
        <w:rPr>
          <w:rFonts w:ascii="Bookman Old Style" w:hAnsi="Bookman Old Style"/>
          <w:bCs/>
          <w:color w:val="002060"/>
          <w:sz w:val="28"/>
          <w:szCs w:val="28"/>
        </w:rPr>
        <w:t>3</w:t>
      </w:r>
    </w:p>
    <w:p w14:paraId="657B406C" w14:textId="4DC4E892" w:rsidR="00A421A0" w:rsidRPr="002D355B" w:rsidRDefault="00A421A0" w:rsidP="00A421A0">
      <w:pPr>
        <w:jc w:val="center"/>
        <w:rPr>
          <w:rFonts w:ascii="Helvetica 55 Roman" w:hAnsi="Helvetica 55 Roman"/>
          <w:color w:val="008000"/>
          <w:sz w:val="22"/>
          <w:szCs w:val="22"/>
        </w:rPr>
      </w:pPr>
      <w:r w:rsidRPr="002D355B">
        <w:rPr>
          <w:rFonts w:ascii="Helvetica 55 Roman" w:hAnsi="Helvetica 55 Roman"/>
          <w:color w:val="008000"/>
          <w:sz w:val="22"/>
          <w:szCs w:val="22"/>
        </w:rPr>
        <w:t>(Gluten</w:t>
      </w:r>
      <w:r>
        <w:rPr>
          <w:rFonts w:ascii="Helvetica 55 Roman" w:hAnsi="Helvetica 55 Roman"/>
          <w:color w:val="008000"/>
          <w:sz w:val="22"/>
          <w:szCs w:val="22"/>
        </w:rPr>
        <w:t xml:space="preserve"> </w:t>
      </w:r>
      <w:r w:rsidRPr="002D355B">
        <w:rPr>
          <w:rFonts w:ascii="Helvetica 55 Roman" w:hAnsi="Helvetica 55 Roman"/>
          <w:color w:val="008000"/>
          <w:sz w:val="22"/>
          <w:szCs w:val="22"/>
        </w:rPr>
        <w:t>Free</w:t>
      </w:r>
      <w:r>
        <w:rPr>
          <w:rFonts w:ascii="Helvetica 55 Roman" w:hAnsi="Helvetica 55 Roman"/>
          <w:color w:val="008000"/>
          <w:sz w:val="22"/>
          <w:szCs w:val="22"/>
        </w:rPr>
        <w:t xml:space="preserve"> in Green </w:t>
      </w:r>
      <w:r w:rsidRPr="00150531">
        <w:rPr>
          <w:rFonts w:ascii="Helvetica 55 Roman" w:hAnsi="Helvetica 55 Roman"/>
          <w:color w:val="7030A0"/>
          <w:sz w:val="22"/>
          <w:szCs w:val="22"/>
        </w:rPr>
        <w:t>Veg</w:t>
      </w:r>
      <w:r w:rsidR="007A0B64">
        <w:rPr>
          <w:rFonts w:ascii="Helvetica 55 Roman" w:hAnsi="Helvetica 55 Roman"/>
          <w:color w:val="7030A0"/>
          <w:sz w:val="22"/>
          <w:szCs w:val="22"/>
        </w:rPr>
        <w:t>etarian</w:t>
      </w:r>
      <w:r w:rsidRPr="00150531">
        <w:rPr>
          <w:rFonts w:ascii="Helvetica 55 Roman" w:hAnsi="Helvetica 55 Roman"/>
          <w:color w:val="7030A0"/>
          <w:sz w:val="22"/>
          <w:szCs w:val="22"/>
        </w:rPr>
        <w:t xml:space="preserve"> in Purple</w:t>
      </w:r>
      <w:r>
        <w:rPr>
          <w:rFonts w:ascii="Helvetica 55 Roman" w:hAnsi="Helvetica 55 Roman"/>
          <w:color w:val="7030A0"/>
          <w:sz w:val="22"/>
          <w:szCs w:val="22"/>
        </w:rPr>
        <w:t xml:space="preserve"> </w:t>
      </w:r>
      <w:r w:rsidRPr="00A421A0">
        <w:rPr>
          <w:rFonts w:ascii="Helvetica 55 Roman" w:hAnsi="Helvetica 55 Roman"/>
          <w:color w:val="00B0F0"/>
          <w:sz w:val="22"/>
          <w:szCs w:val="22"/>
        </w:rPr>
        <w:t xml:space="preserve">GF &amp; Vegan in </w:t>
      </w:r>
      <w:r>
        <w:rPr>
          <w:rFonts w:ascii="Helvetica 55 Roman" w:hAnsi="Helvetica 55 Roman"/>
          <w:color w:val="00B0F0"/>
          <w:sz w:val="22"/>
          <w:szCs w:val="22"/>
        </w:rPr>
        <w:t>Blue</w:t>
      </w:r>
      <w:r w:rsidRPr="00A421A0">
        <w:rPr>
          <w:rFonts w:ascii="Helvetica 55 Roman" w:hAnsi="Helvetica 55 Roman"/>
          <w:color w:val="00B0F0"/>
          <w:sz w:val="22"/>
          <w:szCs w:val="22"/>
        </w:rPr>
        <w:t>)</w:t>
      </w:r>
    </w:p>
    <w:p w14:paraId="5420F105" w14:textId="77777777" w:rsidR="00693848" w:rsidRPr="00813404" w:rsidRDefault="00693848">
      <w:pPr>
        <w:rPr>
          <w:rFonts w:ascii="Bookman Old Style" w:hAnsi="Bookman Old Style"/>
          <w:color w:val="3366FF"/>
          <w:sz w:val="22"/>
          <w:szCs w:val="22"/>
        </w:rPr>
      </w:pPr>
    </w:p>
    <w:tbl>
      <w:tblPr>
        <w:tblW w:w="14234" w:type="dxa"/>
        <w:jc w:val="center"/>
        <w:tblBorders>
          <w:left w:val="dotted" w:sz="4" w:space="0" w:color="808080"/>
          <w:right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2847"/>
        <w:gridCol w:w="2847"/>
        <w:gridCol w:w="2847"/>
        <w:gridCol w:w="2847"/>
      </w:tblGrid>
      <w:tr w:rsidR="00693848" w:rsidRPr="00813404" w14:paraId="2325A6F7" w14:textId="77777777">
        <w:trPr>
          <w:cantSplit/>
          <w:trHeight w:val="851"/>
          <w:jc w:val="center"/>
        </w:trPr>
        <w:tc>
          <w:tcPr>
            <w:tcW w:w="2846" w:type="dxa"/>
          </w:tcPr>
          <w:p w14:paraId="0ECB2F20" w14:textId="77777777" w:rsidR="00693848" w:rsidRPr="00DB13C1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DB13C1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Monday</w:t>
            </w:r>
          </w:p>
        </w:tc>
        <w:tc>
          <w:tcPr>
            <w:tcW w:w="2847" w:type="dxa"/>
          </w:tcPr>
          <w:p w14:paraId="23DB9E17" w14:textId="77777777" w:rsidR="00693848" w:rsidRPr="00DB13C1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DB13C1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uesday</w:t>
            </w:r>
          </w:p>
        </w:tc>
        <w:tc>
          <w:tcPr>
            <w:tcW w:w="2847" w:type="dxa"/>
          </w:tcPr>
          <w:p w14:paraId="3B4CAC6D" w14:textId="77777777" w:rsidR="00693848" w:rsidRPr="00DB13C1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DB13C1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Wednesday</w:t>
            </w:r>
          </w:p>
        </w:tc>
        <w:tc>
          <w:tcPr>
            <w:tcW w:w="2847" w:type="dxa"/>
          </w:tcPr>
          <w:p w14:paraId="077FA3CC" w14:textId="77777777" w:rsidR="00693848" w:rsidRPr="00DB13C1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DB13C1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hursday</w:t>
            </w:r>
          </w:p>
        </w:tc>
        <w:tc>
          <w:tcPr>
            <w:tcW w:w="2847" w:type="dxa"/>
          </w:tcPr>
          <w:p w14:paraId="46BB868D" w14:textId="77777777" w:rsidR="00693848" w:rsidRPr="00DB13C1" w:rsidRDefault="0069384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DB13C1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Friday</w:t>
            </w:r>
          </w:p>
        </w:tc>
      </w:tr>
      <w:tr w:rsidR="00693848" w:rsidRPr="00813404" w14:paraId="44E6C863" w14:textId="77777777" w:rsidTr="00CB0D42">
        <w:trPr>
          <w:cantSplit/>
          <w:trHeight w:val="1094"/>
          <w:jc w:val="center"/>
        </w:trPr>
        <w:tc>
          <w:tcPr>
            <w:tcW w:w="2846" w:type="dxa"/>
          </w:tcPr>
          <w:p w14:paraId="2DD54350" w14:textId="14F8BBB7" w:rsidR="00CE7526" w:rsidRPr="008E1C27" w:rsidRDefault="006D21F1" w:rsidP="00C73A58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 xml:space="preserve">Chicken </w:t>
            </w:r>
            <w:r w:rsidR="00FD6B1F" w:rsidRPr="008E1C27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Hot Pot</w:t>
            </w:r>
          </w:p>
          <w:p w14:paraId="6984164C" w14:textId="77777777" w:rsidR="00CE7526" w:rsidRPr="008E1C27" w:rsidRDefault="00CE7526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26103C4D" w14:textId="77777777" w:rsidR="00693848" w:rsidRDefault="008E1C27" w:rsidP="00C73A58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Cumberland Pie</w:t>
            </w:r>
          </w:p>
          <w:p w14:paraId="57E62638" w14:textId="6342D65C" w:rsidR="00D0711B" w:rsidRPr="008E1C27" w:rsidRDefault="00D0711B" w:rsidP="00D0711B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0B585155" w14:textId="25D63732" w:rsidR="00D0711B" w:rsidRPr="008E1C27" w:rsidRDefault="00D0711B" w:rsidP="00C73A58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47" w:type="dxa"/>
          </w:tcPr>
          <w:p w14:paraId="5634D6AF" w14:textId="35EB6E01" w:rsidR="00693848" w:rsidRPr="008E1C27" w:rsidRDefault="007B399F" w:rsidP="007B399F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Chicken Madras with Rice</w:t>
            </w: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&amp; Naan Bread</w:t>
            </w:r>
            <w:r w:rsidR="00693848"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CE7526" w:rsidRPr="008E1C27">
              <w:rPr>
                <w:rFonts w:ascii="Bookman Old Style" w:hAnsi="Bookman Old Style"/>
                <w:color w:val="FF0000"/>
                <w:sz w:val="20"/>
                <w:szCs w:val="20"/>
              </w:rPr>
              <w:t>(Naan Bread Contains Gluten)</w:t>
            </w:r>
          </w:p>
        </w:tc>
        <w:tc>
          <w:tcPr>
            <w:tcW w:w="2847" w:type="dxa"/>
          </w:tcPr>
          <w:p w14:paraId="441CE93E" w14:textId="77777777" w:rsidR="00693848" w:rsidRPr="008E1C27" w:rsidRDefault="00693848" w:rsidP="00D3071B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oast </w:t>
            </w:r>
            <w:r w:rsidR="00D3071B"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Beef</w:t>
            </w: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with </w:t>
            </w:r>
            <w:r w:rsidR="00D3071B" w:rsidRPr="008E1C27">
              <w:rPr>
                <w:rFonts w:ascii="Bookman Old Style" w:hAnsi="Bookman Old Style"/>
                <w:bCs/>
                <w:sz w:val="20"/>
                <w:szCs w:val="20"/>
              </w:rPr>
              <w:t>Yorkshire</w:t>
            </w: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oast Potatoes &amp; Gravy </w:t>
            </w:r>
          </w:p>
          <w:p w14:paraId="242CB80E" w14:textId="77777777" w:rsidR="00CE7526" w:rsidRPr="008E1C27" w:rsidRDefault="00CE7526" w:rsidP="00D3071B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Yorkshire Contains Gluten</w:t>
            </w:r>
            <w:r w:rsidR="003A6A4F"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, Milk &amp; Egg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dxa"/>
          </w:tcPr>
          <w:p w14:paraId="0F5D04B6" w14:textId="77777777" w:rsidR="008E1C27" w:rsidRPr="008E1C27" w:rsidRDefault="008E1C27" w:rsidP="008E1C27">
            <w:pPr>
              <w:pStyle w:val="Heading7"/>
              <w:jc w:val="lef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Crispy Battered Cod Fillet &amp; Chips </w:t>
            </w:r>
          </w:p>
          <w:p w14:paraId="7E8A7B73" w14:textId="77777777" w:rsidR="008E1C27" w:rsidRPr="008E1C27" w:rsidRDefault="008E1C27" w:rsidP="008E1C27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Batter Contains Gluten)</w:t>
            </w:r>
          </w:p>
          <w:p w14:paraId="62287393" w14:textId="77777777" w:rsidR="008932DA" w:rsidRPr="008E1C27" w:rsidRDefault="008932DA" w:rsidP="008932DA">
            <w:pPr>
              <w:rPr>
                <w:sz w:val="20"/>
                <w:szCs w:val="20"/>
              </w:rPr>
            </w:pPr>
          </w:p>
        </w:tc>
      </w:tr>
      <w:tr w:rsidR="00693848" w:rsidRPr="00813404" w14:paraId="7D5686F0" w14:textId="77777777" w:rsidTr="00CB0D42">
        <w:trPr>
          <w:cantSplit/>
          <w:trHeight w:val="1126"/>
          <w:jc w:val="center"/>
        </w:trPr>
        <w:tc>
          <w:tcPr>
            <w:tcW w:w="2846" w:type="dxa"/>
          </w:tcPr>
          <w:p w14:paraId="7C1B5BCB" w14:textId="6B2AF02E" w:rsidR="00693848" w:rsidRPr="008E1C27" w:rsidRDefault="00577C86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Red Lentil &amp; Vegetable Chili</w:t>
            </w:r>
            <w: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 xml:space="preserve"> &amp; Basmati Rice</w:t>
            </w:r>
            <w:r w:rsidR="00693848" w:rsidRPr="008E1C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</w:tcPr>
          <w:p w14:paraId="1372D804" w14:textId="77777777" w:rsidR="00577C86" w:rsidRPr="004F6F39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</w:pPr>
            <w:r w:rsidRPr="004F6F39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 xml:space="preserve">Cheese Red Pepper &amp; Chive Quiche </w:t>
            </w:r>
          </w:p>
          <w:p w14:paraId="6107D890" w14:textId="37D5BA4A" w:rsidR="00CE7526" w:rsidRPr="008E1C27" w:rsidRDefault="00577C86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</w:tc>
        <w:tc>
          <w:tcPr>
            <w:tcW w:w="2847" w:type="dxa"/>
          </w:tcPr>
          <w:p w14:paraId="7DCA447F" w14:textId="77777777" w:rsidR="00577C86" w:rsidRPr="008E1C27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</w:pPr>
            <w:r w:rsidRPr="008E1C27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>Chickpea &amp; Roasted Vegetable Tart</w:t>
            </w:r>
          </w:p>
          <w:p w14:paraId="53B2A602" w14:textId="77777777" w:rsidR="00577C86" w:rsidRPr="008E1C27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</w:pPr>
            <w:r w:rsidRPr="008E1C27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>&amp; New Potatoes</w:t>
            </w:r>
          </w:p>
          <w:p w14:paraId="71AFC6AE" w14:textId="07978DE5" w:rsidR="00CE7526" w:rsidRPr="008E1C27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color w:val="FF0000"/>
                <w:sz w:val="20"/>
                <w:szCs w:val="20"/>
              </w:rPr>
              <w:t>(Contains Gluten)</w:t>
            </w:r>
          </w:p>
        </w:tc>
        <w:tc>
          <w:tcPr>
            <w:tcW w:w="2847" w:type="dxa"/>
          </w:tcPr>
          <w:p w14:paraId="17804D25" w14:textId="77777777" w:rsidR="00577C86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</w:pPr>
            <w:r w:rsidRPr="007A0B64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 xml:space="preserve">Noodles with Black Bean </w:t>
            </w:r>
            <w:r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>S</w:t>
            </w:r>
            <w:r w:rsidRPr="007A0B64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 xml:space="preserve">auce &amp; Stir-Fried </w:t>
            </w:r>
            <w:r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>V</w:t>
            </w:r>
            <w:r w:rsidRPr="007A0B64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>egetables</w:t>
            </w:r>
          </w:p>
          <w:p w14:paraId="73E9710E" w14:textId="301C3A77" w:rsidR="00CE752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Soy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dxa"/>
          </w:tcPr>
          <w:p w14:paraId="1E1A1D1A" w14:textId="77777777" w:rsidR="00577C86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 w:rsidRPr="007A0B64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 xml:space="preserve">Chicken Burger &amp; Chips </w:t>
            </w:r>
          </w:p>
          <w:p w14:paraId="6ADB3061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537CFF2F" w14:textId="77777777" w:rsidR="00CE7526" w:rsidRPr="008E1C27" w:rsidRDefault="00CE7526" w:rsidP="00FE6F1C">
            <w:pP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</w:pPr>
          </w:p>
        </w:tc>
      </w:tr>
      <w:tr w:rsidR="00693848" w:rsidRPr="00813404" w14:paraId="4A742E93" w14:textId="77777777">
        <w:trPr>
          <w:cantSplit/>
          <w:trHeight w:val="851"/>
          <w:jc w:val="center"/>
        </w:trPr>
        <w:tc>
          <w:tcPr>
            <w:tcW w:w="2846" w:type="dxa"/>
          </w:tcPr>
          <w:p w14:paraId="55CB10EB" w14:textId="77777777" w:rsidR="003F33CF" w:rsidRDefault="00760221" w:rsidP="002352EA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Pasta with Basil &amp; Tomato Sauce</w:t>
            </w:r>
          </w:p>
          <w:p w14:paraId="6A54EED8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7B838F5C" w14:textId="4AD7D9CB" w:rsidR="007E08C1" w:rsidRPr="00760221" w:rsidRDefault="007E08C1" w:rsidP="002352EA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47" w:type="dxa"/>
          </w:tcPr>
          <w:p w14:paraId="747ED02C" w14:textId="77777777" w:rsidR="00CE7526" w:rsidRDefault="00760221" w:rsidP="00DB13C1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Pasta with Fresh Herbs, Sun Dried Tomatoes &amp; Black Olives</w:t>
            </w:r>
          </w:p>
          <w:p w14:paraId="360D807B" w14:textId="5F1969CE" w:rsidR="007E08C1" w:rsidRPr="007E08C1" w:rsidRDefault="007E08C1" w:rsidP="00DB13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</w:tc>
        <w:tc>
          <w:tcPr>
            <w:tcW w:w="2847" w:type="dxa"/>
          </w:tcPr>
          <w:p w14:paraId="3DF60ED2" w14:textId="77777777" w:rsidR="00CE7526" w:rsidRDefault="00760221" w:rsidP="002352EA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Margherita Pizza</w:t>
            </w:r>
          </w:p>
          <w:p w14:paraId="23A353E6" w14:textId="690A264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17DD9FE0" w14:textId="6CFCEBFC" w:rsidR="007E08C1" w:rsidRPr="00760221" w:rsidRDefault="007E08C1" w:rsidP="002352EA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</w:p>
        </w:tc>
        <w:tc>
          <w:tcPr>
            <w:tcW w:w="2847" w:type="dxa"/>
          </w:tcPr>
          <w:p w14:paraId="44E1A23E" w14:textId="77777777" w:rsidR="004F6F39" w:rsidRDefault="00760221" w:rsidP="004F6F3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sz w:val="20"/>
                <w:szCs w:val="20"/>
              </w:rPr>
              <w:t>Pasta Arrabiata with Bacon</w:t>
            </w:r>
          </w:p>
          <w:p w14:paraId="1F19F406" w14:textId="1875D7FC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2C4B2527" w14:textId="456B6A81" w:rsidR="007E08C1" w:rsidRPr="004F6F39" w:rsidRDefault="007E08C1" w:rsidP="004F6F39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7" w:type="dxa"/>
          </w:tcPr>
          <w:p w14:paraId="14E59A2D" w14:textId="7BEB9F6E" w:rsidR="004F6F39" w:rsidRDefault="00760221" w:rsidP="00C73A58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Macaroni Cheese</w:t>
            </w:r>
          </w:p>
          <w:p w14:paraId="384EAC17" w14:textId="417B7492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19504AB4" w14:textId="77777777" w:rsidR="007E08C1" w:rsidRPr="007A0B64" w:rsidRDefault="007E08C1" w:rsidP="00C73A58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</w:p>
          <w:p w14:paraId="102DDC96" w14:textId="77777777" w:rsidR="00FE2DC5" w:rsidRPr="008E1C27" w:rsidRDefault="00FE2DC5" w:rsidP="00FE6F1C">
            <w:pPr>
              <w:rPr>
                <w:rFonts w:ascii="Bookman Old Style" w:hAnsi="Bookman Old Style"/>
                <w:b/>
                <w:color w:val="008000"/>
                <w:sz w:val="20"/>
                <w:szCs w:val="20"/>
              </w:rPr>
            </w:pPr>
          </w:p>
        </w:tc>
      </w:tr>
      <w:tr w:rsidR="00CC208E" w:rsidRPr="00813404" w14:paraId="1B657BF1" w14:textId="77777777">
        <w:trPr>
          <w:cantSplit/>
          <w:trHeight w:val="851"/>
          <w:jc w:val="center"/>
        </w:trPr>
        <w:tc>
          <w:tcPr>
            <w:tcW w:w="2846" w:type="dxa"/>
          </w:tcPr>
          <w:p w14:paraId="3A227F0F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662B8D33" w14:textId="0CA1300E" w:rsidR="007E08C1" w:rsidRPr="007E08C1" w:rsidRDefault="007E08C1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2847" w:type="dxa"/>
          </w:tcPr>
          <w:p w14:paraId="696C7EB4" w14:textId="0245ACB7" w:rsidR="00344C9D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Boat &amp;</w:t>
            </w:r>
            <w:r w:rsidR="00344C9D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 xml:space="preserve"> Beans</w:t>
            </w:r>
          </w:p>
          <w:p w14:paraId="2FD4C887" w14:textId="7A22F6C5" w:rsidR="007E08C1" w:rsidRPr="00344C9D" w:rsidRDefault="00344C9D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dxa"/>
          </w:tcPr>
          <w:p w14:paraId="5C22797C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111DA535" w14:textId="3295BEA7" w:rsidR="007E08C1" w:rsidRPr="007E08C1" w:rsidRDefault="007E08C1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dxa"/>
          </w:tcPr>
          <w:p w14:paraId="1DBB9DBF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9601AA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Boat &amp; Beans</w:t>
            </w:r>
          </w:p>
          <w:p w14:paraId="3957A4A4" w14:textId="1B9967AE" w:rsidR="007E08C1" w:rsidRPr="007E08C1" w:rsidRDefault="007E08C1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dxa"/>
          </w:tcPr>
          <w:p w14:paraId="7253FEDE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813404" w14:paraId="63DFC2D0" w14:textId="77777777">
        <w:trPr>
          <w:cantSplit/>
          <w:trHeight w:val="851"/>
          <w:jc w:val="center"/>
        </w:trPr>
        <w:tc>
          <w:tcPr>
            <w:tcW w:w="2846" w:type="dxa"/>
          </w:tcPr>
          <w:p w14:paraId="1F50989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Sweetcorn</w:t>
            </w:r>
          </w:p>
          <w:p w14:paraId="71FB33C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  <w:p w14:paraId="4CFEE982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6A50F651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Carrots &amp; Broccoli</w:t>
            </w:r>
          </w:p>
          <w:p w14:paraId="3F06765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Mixed Salad </w:t>
            </w:r>
          </w:p>
          <w:p w14:paraId="75F5C2A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703ABBC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Peas</w:t>
            </w:r>
          </w:p>
          <w:p w14:paraId="18433D48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</w:tc>
        <w:tc>
          <w:tcPr>
            <w:tcW w:w="2847" w:type="dxa"/>
          </w:tcPr>
          <w:p w14:paraId="6692A13C" w14:textId="69E575AF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Carrots &amp; Cabbage</w:t>
            </w:r>
          </w:p>
          <w:p w14:paraId="22406FD6" w14:textId="0642185E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  <w:p w14:paraId="1D0F33F2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6B487E2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Baked Beans </w:t>
            </w:r>
          </w:p>
          <w:p w14:paraId="571CF46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Garden &amp; Mushy Peas </w:t>
            </w:r>
          </w:p>
          <w:p w14:paraId="0CD85FCC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813404" w14:paraId="785D72BD" w14:textId="77777777">
        <w:trPr>
          <w:cantSplit/>
          <w:trHeight w:val="851"/>
          <w:jc w:val="center"/>
        </w:trPr>
        <w:tc>
          <w:tcPr>
            <w:tcW w:w="2846" w:type="dxa"/>
          </w:tcPr>
          <w:p w14:paraId="1A419E2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625BEF10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47" w:type="dxa"/>
          </w:tcPr>
          <w:p w14:paraId="7BEF36E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231AA3C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5008B03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813404" w14:paraId="7D67AE31" w14:textId="77777777">
        <w:trPr>
          <w:cantSplit/>
          <w:trHeight w:val="851"/>
          <w:jc w:val="center"/>
        </w:trPr>
        <w:tc>
          <w:tcPr>
            <w:tcW w:w="2846" w:type="dxa"/>
          </w:tcPr>
          <w:p w14:paraId="3407BC6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Summer Fruit Crumble &amp; Custard </w:t>
            </w:r>
          </w:p>
          <w:p w14:paraId="27D3FCC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0A9663EC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46841C97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  <w:t>Chocolate &amp; Vanilla Sponge &amp; Custard</w:t>
            </w:r>
          </w:p>
          <w:p w14:paraId="5549AE1D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06A95F89" w14:textId="77777777" w:rsidR="00CC208E" w:rsidRPr="008E1C27" w:rsidRDefault="00CC208E" w:rsidP="00CC208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47" w:type="dxa"/>
          </w:tcPr>
          <w:p w14:paraId="2AC2CBCF" w14:textId="55A534FD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emon Drizzle Cake &amp; Custard</w:t>
            </w:r>
          </w:p>
          <w:p w14:paraId="0E11912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52FA4D8C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0AF45BEA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Apple Strudel</w:t>
            </w:r>
          </w:p>
          <w:p w14:paraId="5B76C672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&amp; Ice Cream </w:t>
            </w:r>
          </w:p>
          <w:p w14:paraId="757BA764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23D1A85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14:paraId="3D347CCE" w14:textId="4EAB8DF1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Gingerbread &amp; Ice Cream</w:t>
            </w:r>
          </w:p>
          <w:p w14:paraId="21A4CB32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4A140745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0D927CA0" w14:textId="177686B5" w:rsidR="00693848" w:rsidRPr="00FE6F1C" w:rsidRDefault="004752BF" w:rsidP="00FA5B7E">
      <w:pPr>
        <w:jc w:val="center"/>
        <w:rPr>
          <w:rFonts w:ascii="Bookman Old Style" w:hAnsi="Bookman Old Style"/>
          <w:bCs/>
          <w:color w:val="00206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FB0DA" wp14:editId="3AB050C5">
                <wp:simplePos x="0" y="0"/>
                <wp:positionH relativeFrom="column">
                  <wp:posOffset>9258300</wp:posOffset>
                </wp:positionH>
                <wp:positionV relativeFrom="paragraph">
                  <wp:posOffset>1317625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3600"/>
                    <wp:lineTo x="2400" y="18000"/>
                    <wp:lineTo x="18000" y="18000"/>
                    <wp:lineTo x="18000" y="3600"/>
                    <wp:lineTo x="2400" y="3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D997B" w14:textId="77777777" w:rsidR="0039129F" w:rsidRDefault="0039129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B0DA" id="Text Box 7" o:spid="_x0000_s1028" type="#_x0000_t202" style="position:absolute;left:0;text-align:left;margin-left:729pt;margin-top:103.7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" filled="f" stroked="f">
                <v:textbox inset=",7.2pt,,7.2pt">
                  <w:txbxContent>
                    <w:p w14:paraId="435D997B" w14:textId="77777777" w:rsidR="0039129F" w:rsidRDefault="0039129F"/>
                  </w:txbxContent>
                </v:textbox>
                <w10:wrap type="tight"/>
              </v:shape>
            </w:pict>
          </mc:Fallback>
        </mc:AlternateContent>
      </w:r>
      <w:r w:rsidR="00693848" w:rsidRPr="00813404">
        <w:rPr>
          <w:rFonts w:ascii="Bookman Old Style" w:hAnsi="Bookman Old Style"/>
          <w:bCs/>
          <w:color w:val="99CCFF"/>
          <w:sz w:val="28"/>
          <w:szCs w:val="28"/>
        </w:rPr>
        <w:br w:type="page"/>
      </w:r>
      <w:r w:rsidR="00FA5B7E">
        <w:rPr>
          <w:rFonts w:ascii="Bookman Old Style" w:hAnsi="Bookman Old Style"/>
          <w:bCs/>
          <w:color w:val="002060"/>
          <w:sz w:val="28"/>
          <w:szCs w:val="28"/>
        </w:rPr>
        <w:lastRenderedPageBreak/>
        <w:t>The High School Leckhampton</w:t>
      </w:r>
      <w:r w:rsidR="00FA5B7E" w:rsidRPr="002D355B">
        <w:rPr>
          <w:rFonts w:ascii="Bookman Old Style" w:hAnsi="Bookman Old Style"/>
          <w:bCs/>
          <w:color w:val="002060"/>
          <w:sz w:val="28"/>
          <w:szCs w:val="28"/>
        </w:rPr>
        <w:t xml:space="preserve"> </w:t>
      </w:r>
    </w:p>
    <w:p w14:paraId="47C3AC1D" w14:textId="2540639C" w:rsidR="00693848" w:rsidRPr="00FE6F1C" w:rsidRDefault="00693848" w:rsidP="00C73A58">
      <w:pPr>
        <w:jc w:val="center"/>
        <w:rPr>
          <w:rFonts w:ascii="Bookman Old Style" w:hAnsi="Bookman Old Style"/>
          <w:color w:val="002060"/>
          <w:sz w:val="22"/>
          <w:szCs w:val="22"/>
        </w:rPr>
      </w:pPr>
      <w:r w:rsidRPr="00FE6F1C">
        <w:rPr>
          <w:rFonts w:ascii="Bookman Old Style" w:hAnsi="Bookman Old Style"/>
          <w:bCs/>
          <w:color w:val="002060"/>
          <w:sz w:val="28"/>
          <w:szCs w:val="28"/>
        </w:rPr>
        <w:t xml:space="preserve">Menu Week </w:t>
      </w:r>
      <w:r w:rsidR="008941B5">
        <w:rPr>
          <w:rFonts w:ascii="Bookman Old Style" w:hAnsi="Bookman Old Style"/>
          <w:bCs/>
          <w:color w:val="002060"/>
          <w:sz w:val="28"/>
          <w:szCs w:val="28"/>
        </w:rPr>
        <w:t>4</w:t>
      </w:r>
    </w:p>
    <w:p w14:paraId="4463610D" w14:textId="5A25BE5C" w:rsidR="00A421A0" w:rsidRPr="002D355B" w:rsidRDefault="00A421A0" w:rsidP="00A421A0">
      <w:pPr>
        <w:jc w:val="center"/>
        <w:rPr>
          <w:rFonts w:ascii="Helvetica 55 Roman" w:hAnsi="Helvetica 55 Roman"/>
          <w:color w:val="008000"/>
          <w:sz w:val="22"/>
          <w:szCs w:val="22"/>
        </w:rPr>
      </w:pPr>
      <w:r w:rsidRPr="002D355B">
        <w:rPr>
          <w:rFonts w:ascii="Helvetica 55 Roman" w:hAnsi="Helvetica 55 Roman"/>
          <w:color w:val="008000"/>
          <w:sz w:val="22"/>
          <w:szCs w:val="22"/>
        </w:rPr>
        <w:t>(Gluten</w:t>
      </w:r>
      <w:r>
        <w:rPr>
          <w:rFonts w:ascii="Helvetica 55 Roman" w:hAnsi="Helvetica 55 Roman"/>
          <w:color w:val="008000"/>
          <w:sz w:val="22"/>
          <w:szCs w:val="22"/>
        </w:rPr>
        <w:t xml:space="preserve"> </w:t>
      </w:r>
      <w:r w:rsidRPr="002D355B">
        <w:rPr>
          <w:rFonts w:ascii="Helvetica 55 Roman" w:hAnsi="Helvetica 55 Roman"/>
          <w:color w:val="008000"/>
          <w:sz w:val="22"/>
          <w:szCs w:val="22"/>
        </w:rPr>
        <w:t>Free</w:t>
      </w:r>
      <w:r>
        <w:rPr>
          <w:rFonts w:ascii="Helvetica 55 Roman" w:hAnsi="Helvetica 55 Roman"/>
          <w:color w:val="008000"/>
          <w:sz w:val="22"/>
          <w:szCs w:val="22"/>
        </w:rPr>
        <w:t xml:space="preserve"> in Green </w:t>
      </w:r>
      <w:r w:rsidRPr="00150531">
        <w:rPr>
          <w:rFonts w:ascii="Helvetica 55 Roman" w:hAnsi="Helvetica 55 Roman"/>
          <w:color w:val="7030A0"/>
          <w:sz w:val="22"/>
          <w:szCs w:val="22"/>
        </w:rPr>
        <w:t>Veg</w:t>
      </w:r>
      <w:r w:rsidR="007A0B64">
        <w:rPr>
          <w:rFonts w:ascii="Helvetica 55 Roman" w:hAnsi="Helvetica 55 Roman"/>
          <w:color w:val="7030A0"/>
          <w:sz w:val="22"/>
          <w:szCs w:val="22"/>
        </w:rPr>
        <w:t>etarian</w:t>
      </w:r>
      <w:r w:rsidRPr="00150531">
        <w:rPr>
          <w:rFonts w:ascii="Helvetica 55 Roman" w:hAnsi="Helvetica 55 Roman"/>
          <w:color w:val="7030A0"/>
          <w:sz w:val="22"/>
          <w:szCs w:val="22"/>
        </w:rPr>
        <w:t xml:space="preserve"> in Purple</w:t>
      </w:r>
      <w:r>
        <w:rPr>
          <w:rFonts w:ascii="Helvetica 55 Roman" w:hAnsi="Helvetica 55 Roman"/>
          <w:color w:val="7030A0"/>
          <w:sz w:val="22"/>
          <w:szCs w:val="22"/>
        </w:rPr>
        <w:t xml:space="preserve"> </w:t>
      </w:r>
      <w:r w:rsidRPr="00A421A0">
        <w:rPr>
          <w:rFonts w:ascii="Helvetica 55 Roman" w:hAnsi="Helvetica 55 Roman"/>
          <w:color w:val="00B0F0"/>
          <w:sz w:val="22"/>
          <w:szCs w:val="22"/>
        </w:rPr>
        <w:t xml:space="preserve">GF &amp; Vegan in </w:t>
      </w:r>
      <w:r>
        <w:rPr>
          <w:rFonts w:ascii="Helvetica 55 Roman" w:hAnsi="Helvetica 55 Roman"/>
          <w:color w:val="00B0F0"/>
          <w:sz w:val="22"/>
          <w:szCs w:val="22"/>
        </w:rPr>
        <w:t>Blue</w:t>
      </w:r>
      <w:r w:rsidRPr="00A421A0">
        <w:rPr>
          <w:rFonts w:ascii="Helvetica 55 Roman" w:hAnsi="Helvetica 55 Roman"/>
          <w:color w:val="00B0F0"/>
          <w:sz w:val="22"/>
          <w:szCs w:val="22"/>
        </w:rPr>
        <w:t>)</w:t>
      </w:r>
    </w:p>
    <w:p w14:paraId="20EB8479" w14:textId="77777777" w:rsidR="00693848" w:rsidRPr="00813404" w:rsidRDefault="00693848" w:rsidP="00C73A58">
      <w:pPr>
        <w:rPr>
          <w:rFonts w:ascii="Bookman Old Style" w:hAnsi="Bookman Old Style"/>
          <w:color w:val="99CCFF"/>
          <w:sz w:val="22"/>
          <w:szCs w:val="22"/>
        </w:rPr>
      </w:pPr>
    </w:p>
    <w:tbl>
      <w:tblPr>
        <w:tblW w:w="14564" w:type="dxa"/>
        <w:jc w:val="center"/>
        <w:tblBorders>
          <w:left w:val="dotted" w:sz="4" w:space="0" w:color="808080"/>
          <w:right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2913"/>
        <w:gridCol w:w="2913"/>
        <w:gridCol w:w="2913"/>
        <w:gridCol w:w="2913"/>
      </w:tblGrid>
      <w:tr w:rsidR="00693848" w:rsidRPr="00813404" w14:paraId="3FF4DAAB" w14:textId="77777777">
        <w:trPr>
          <w:cantSplit/>
          <w:trHeight w:val="851"/>
          <w:jc w:val="center"/>
        </w:trPr>
        <w:tc>
          <w:tcPr>
            <w:tcW w:w="2912" w:type="dxa"/>
          </w:tcPr>
          <w:p w14:paraId="0645C71D" w14:textId="77777777" w:rsidR="00693848" w:rsidRPr="00FE6F1C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FE6F1C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Monday</w:t>
            </w:r>
          </w:p>
        </w:tc>
        <w:tc>
          <w:tcPr>
            <w:tcW w:w="2913" w:type="dxa"/>
          </w:tcPr>
          <w:p w14:paraId="3DF45D01" w14:textId="77777777" w:rsidR="00693848" w:rsidRPr="00FE6F1C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FE6F1C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uesday</w:t>
            </w:r>
          </w:p>
        </w:tc>
        <w:tc>
          <w:tcPr>
            <w:tcW w:w="2913" w:type="dxa"/>
          </w:tcPr>
          <w:p w14:paraId="62A0D56A" w14:textId="77777777" w:rsidR="00693848" w:rsidRPr="00FE6F1C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FE6F1C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Wednesday</w:t>
            </w:r>
          </w:p>
        </w:tc>
        <w:tc>
          <w:tcPr>
            <w:tcW w:w="2913" w:type="dxa"/>
          </w:tcPr>
          <w:p w14:paraId="4F282C7B" w14:textId="77777777" w:rsidR="00693848" w:rsidRPr="00FE6F1C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FE6F1C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Thursday</w:t>
            </w:r>
          </w:p>
        </w:tc>
        <w:tc>
          <w:tcPr>
            <w:tcW w:w="2913" w:type="dxa"/>
          </w:tcPr>
          <w:p w14:paraId="533F56E1" w14:textId="77777777" w:rsidR="00693848" w:rsidRPr="00FE6F1C" w:rsidRDefault="00693848" w:rsidP="00C73A58">
            <w:pPr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</w:pPr>
            <w:r w:rsidRPr="00FE6F1C">
              <w:rPr>
                <w:rFonts w:ascii="Bookman Old Style" w:hAnsi="Bookman Old Style"/>
                <w:b/>
                <w:bCs/>
                <w:color w:val="002060"/>
                <w:sz w:val="36"/>
                <w:u w:val="single"/>
              </w:rPr>
              <w:t>Friday</w:t>
            </w:r>
          </w:p>
        </w:tc>
      </w:tr>
      <w:tr w:rsidR="00693848" w:rsidRPr="004D6BBA" w14:paraId="58911A8B" w14:textId="77777777" w:rsidTr="00793458">
        <w:trPr>
          <w:cantSplit/>
          <w:trHeight w:val="1236"/>
          <w:jc w:val="center"/>
        </w:trPr>
        <w:tc>
          <w:tcPr>
            <w:tcW w:w="2912" w:type="dxa"/>
          </w:tcPr>
          <w:p w14:paraId="2F759F4C" w14:textId="6CADB325" w:rsidR="00693848" w:rsidRPr="008E1C27" w:rsidRDefault="007A0B64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ausage Casserole &amp; Mashed Potato</w:t>
            </w:r>
          </w:p>
          <w:p w14:paraId="4E6D03E5" w14:textId="78A922B4" w:rsidR="008932DA" w:rsidRPr="008E1C27" w:rsidRDefault="008932DA" w:rsidP="00C73A58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</w:t>
            </w:r>
            <w:r w:rsidR="002352EA"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Contains</w:t>
            </w:r>
            <w:r w:rsidR="00341B0E"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Gluten &amp;</w:t>
            </w:r>
            <w:r w:rsidR="002352EA"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473B4780" w14:textId="77777777" w:rsidR="00693848" w:rsidRPr="008E1C27" w:rsidRDefault="00693848" w:rsidP="007934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4832D523" w14:textId="77777777" w:rsidR="00693848" w:rsidRPr="008E1C27" w:rsidRDefault="00FE0F24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Beef </w:t>
            </w:r>
            <w:r w:rsidR="008932DA" w:rsidRPr="008E1C27">
              <w:rPr>
                <w:rFonts w:ascii="Bookman Old Style" w:hAnsi="Bookman Old Style"/>
                <w:bCs/>
                <w:sz w:val="20"/>
                <w:szCs w:val="20"/>
              </w:rPr>
              <w:t>Lasagna</w:t>
            </w: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&amp; New Potatoes</w:t>
            </w:r>
            <w:r w:rsidR="00693848"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14:paraId="61277F2C" w14:textId="77777777" w:rsidR="00CE7526" w:rsidRPr="008E1C27" w:rsidRDefault="00CE7526" w:rsidP="00CE752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4346A48F" w14:textId="77777777" w:rsidR="00CE7526" w:rsidRPr="008E1C27" w:rsidRDefault="00CE7526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0823D92B" w14:textId="7D794655" w:rsidR="00693848" w:rsidRPr="008E1C27" w:rsidRDefault="007A0B64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Sweet &amp; Sour Chicken</w:t>
            </w:r>
            <w:r w:rsidR="00693848" w:rsidRPr="008E1C27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 xml:space="preserve"> with Rice </w:t>
            </w:r>
            <w:r w:rsidR="00693848"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&amp; </w:t>
            </w:r>
            <w:r w:rsidR="003C4C47">
              <w:rPr>
                <w:rFonts w:ascii="Bookman Old Style" w:hAnsi="Bookman Old Style"/>
                <w:bCs/>
                <w:sz w:val="20"/>
                <w:szCs w:val="20"/>
              </w:rPr>
              <w:t>Prawn Crackers</w:t>
            </w:r>
          </w:p>
          <w:p w14:paraId="624F0A94" w14:textId="79189772" w:rsidR="00CE7526" w:rsidRPr="008E1C27" w:rsidRDefault="00CE7526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color w:val="FF0000"/>
                <w:sz w:val="20"/>
                <w:szCs w:val="20"/>
              </w:rPr>
              <w:t>(Contains Gluten)</w:t>
            </w:r>
          </w:p>
          <w:p w14:paraId="0D55C64E" w14:textId="77777777" w:rsidR="00CE7526" w:rsidRPr="008E1C27" w:rsidRDefault="00CE7526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2EA55F73" w14:textId="77777777" w:rsidR="00693848" w:rsidRPr="008E1C27" w:rsidRDefault="00693848" w:rsidP="00C73A58">
            <w:pPr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>Roast</w:t>
            </w:r>
            <w:r w:rsidR="002352EA"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 Loin of</w:t>
            </w:r>
            <w:r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 Pork </w:t>
            </w: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with Stuffing, </w:t>
            </w:r>
            <w:r w:rsidRPr="008E1C27">
              <w:rPr>
                <w:rFonts w:ascii="Bookman Old Style" w:hAnsi="Bookman Old Style"/>
                <w:bCs/>
                <w:color w:val="008000"/>
                <w:sz w:val="20"/>
                <w:szCs w:val="20"/>
              </w:rPr>
              <w:t xml:space="preserve">Roast Potatoes and Gravy </w:t>
            </w:r>
          </w:p>
          <w:p w14:paraId="194B92B3" w14:textId="77777777" w:rsidR="003A6A4F" w:rsidRPr="008E1C27" w:rsidRDefault="003A6A4F" w:rsidP="00C73A5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Stuffing Contains Gluten )</w:t>
            </w:r>
          </w:p>
        </w:tc>
        <w:tc>
          <w:tcPr>
            <w:tcW w:w="2913" w:type="dxa"/>
          </w:tcPr>
          <w:p w14:paraId="1615F5E1" w14:textId="77777777" w:rsidR="008E1C27" w:rsidRPr="008E1C27" w:rsidRDefault="008E1C27" w:rsidP="008E1C27">
            <w:pPr>
              <w:pStyle w:val="Heading7"/>
              <w:jc w:val="lef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Crispy Battered Cod Fillet &amp; Chips </w:t>
            </w:r>
          </w:p>
          <w:p w14:paraId="6386829E" w14:textId="77777777" w:rsidR="008E1C27" w:rsidRPr="008E1C27" w:rsidRDefault="008E1C27" w:rsidP="008E1C27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Batter Contains Gluten)</w:t>
            </w:r>
          </w:p>
          <w:p w14:paraId="118FE6AC" w14:textId="77777777" w:rsidR="008932DA" w:rsidRPr="008E1C27" w:rsidRDefault="008932DA" w:rsidP="008932DA">
            <w:pPr>
              <w:rPr>
                <w:sz w:val="20"/>
                <w:szCs w:val="20"/>
              </w:rPr>
            </w:pPr>
          </w:p>
        </w:tc>
      </w:tr>
      <w:tr w:rsidR="00577C86" w:rsidRPr="004D6BBA" w14:paraId="5CA0C022" w14:textId="77777777">
        <w:trPr>
          <w:cantSplit/>
          <w:trHeight w:val="851"/>
          <w:jc w:val="center"/>
        </w:trPr>
        <w:tc>
          <w:tcPr>
            <w:tcW w:w="2912" w:type="dxa"/>
          </w:tcPr>
          <w:p w14:paraId="3836D787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Wraps with Salmon</w:t>
            </w:r>
          </w:p>
          <w:p w14:paraId="2AF71DAD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&amp; Stir-Fried Vegetables </w:t>
            </w:r>
          </w:p>
          <w:p w14:paraId="28EA45B1" w14:textId="653A4233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Fish &amp; Gluten)</w:t>
            </w:r>
          </w:p>
        </w:tc>
        <w:tc>
          <w:tcPr>
            <w:tcW w:w="2913" w:type="dxa"/>
          </w:tcPr>
          <w:p w14:paraId="3E806C0C" w14:textId="38F3B4EF" w:rsidR="00577C86" w:rsidRPr="008E1C27" w:rsidRDefault="00577C86" w:rsidP="00577C86">
            <w:pPr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00B0F0"/>
                <w:sz w:val="20"/>
                <w:szCs w:val="20"/>
              </w:rPr>
              <w:t>Red Lentil &amp; Vegetable Curry &amp; Rice</w:t>
            </w:r>
          </w:p>
          <w:p w14:paraId="5FBDCC8B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5954234A" w14:textId="77777777" w:rsidR="00577C86" w:rsidRDefault="00577C86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00B0F0"/>
                <w:sz w:val="20"/>
                <w:szCs w:val="20"/>
              </w:rPr>
            </w:pPr>
            <w:r w:rsidRPr="008E1C27">
              <w:rPr>
                <w:rFonts w:ascii="Bookman Old Style" w:hAnsi="Bookman Old Style" w:cs="Times New Roman"/>
                <w:b w:val="0"/>
                <w:color w:val="00B0F0"/>
                <w:sz w:val="20"/>
                <w:szCs w:val="20"/>
              </w:rPr>
              <w:t xml:space="preserve">Vegan Shepherd’s Pie </w:t>
            </w:r>
          </w:p>
          <w:p w14:paraId="0BF4ADF0" w14:textId="77777777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287CF400" w14:textId="39890A12" w:rsidR="007E08C1" w:rsidRPr="008E1C27" w:rsidRDefault="007E08C1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</w:tcPr>
          <w:p w14:paraId="562F3C9D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Vegetable Fajitas</w:t>
            </w:r>
          </w:p>
          <w:p w14:paraId="6D35332A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71800C7A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</w:tcPr>
          <w:p w14:paraId="3508FFF2" w14:textId="77777777" w:rsidR="00577C86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Minced Beef &amp; Onion Pie </w:t>
            </w:r>
          </w:p>
          <w:p w14:paraId="354FAC39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&amp; Chips</w:t>
            </w:r>
          </w:p>
          <w:p w14:paraId="4C8EE138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32D97D18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77C86" w:rsidRPr="004D6BBA" w14:paraId="74EE4D5E" w14:textId="77777777">
        <w:trPr>
          <w:cantSplit/>
          <w:trHeight w:val="851"/>
          <w:jc w:val="center"/>
        </w:trPr>
        <w:tc>
          <w:tcPr>
            <w:tcW w:w="2912" w:type="dxa"/>
          </w:tcPr>
          <w:p w14:paraId="393C4C70" w14:textId="77777777" w:rsidR="00577C86" w:rsidRDefault="00B35518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B35518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Pasta with Sun Dried Tomatoes, Garlic &amp; Fresh Herbs</w:t>
            </w:r>
          </w:p>
          <w:p w14:paraId="449B932E" w14:textId="009E92AA" w:rsidR="007E08C1" w:rsidRPr="008E1C27" w:rsidRDefault="007E08C1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</w:tc>
        <w:tc>
          <w:tcPr>
            <w:tcW w:w="2913" w:type="dxa"/>
          </w:tcPr>
          <w:p w14:paraId="1C2C8A28" w14:textId="77777777" w:rsidR="00577C86" w:rsidRDefault="00760221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760221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>Mediterranean Pizza</w:t>
            </w:r>
          </w:p>
          <w:p w14:paraId="73BCEB3B" w14:textId="441BFF9F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78CF0AD" w14:textId="5E6D24E0" w:rsidR="007E08C1" w:rsidRPr="008E1C27" w:rsidRDefault="007E08C1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3" w:type="dxa"/>
          </w:tcPr>
          <w:p w14:paraId="51937C66" w14:textId="77777777" w:rsidR="00577C86" w:rsidRDefault="00B35518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</w:pPr>
            <w:r w:rsidRPr="00B35518">
              <w:rPr>
                <w:rFonts w:ascii="Bookman Old Style" w:hAnsi="Bookman Old Style" w:cs="Times New Roman"/>
                <w:b w:val="0"/>
                <w:color w:val="7030A0"/>
                <w:sz w:val="20"/>
                <w:szCs w:val="20"/>
              </w:rPr>
              <w:t xml:space="preserve">Roasted Vegetable &amp; Tomato Pasta Bake </w:t>
            </w:r>
          </w:p>
          <w:p w14:paraId="60F0528E" w14:textId="7974B0CF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74FA1747" w14:textId="012A5F37" w:rsidR="007E08C1" w:rsidRPr="008E1C27" w:rsidRDefault="007E08C1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00B0F0"/>
                <w:sz w:val="20"/>
                <w:szCs w:val="20"/>
              </w:rPr>
            </w:pPr>
          </w:p>
        </w:tc>
        <w:tc>
          <w:tcPr>
            <w:tcW w:w="2913" w:type="dxa"/>
          </w:tcPr>
          <w:p w14:paraId="721488E4" w14:textId="0CAFEC7D" w:rsidR="00577C86" w:rsidRDefault="00B35518" w:rsidP="00577C86">
            <w:pPr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</w:pPr>
            <w:r w:rsidRPr="00B35518">
              <w:rPr>
                <w:rFonts w:ascii="Bookman Old Style" w:hAnsi="Bookman Old Style"/>
                <w:bCs/>
                <w:color w:val="7030A0"/>
                <w:sz w:val="20"/>
                <w:szCs w:val="20"/>
              </w:rPr>
              <w:t xml:space="preserve">Penne Pasta with Tomato &amp; Basil </w:t>
            </w:r>
          </w:p>
          <w:p w14:paraId="5410317B" w14:textId="1CC1367C" w:rsidR="007E08C1" w:rsidRPr="007E08C1" w:rsidRDefault="007E08C1" w:rsidP="00577C86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)</w:t>
            </w:r>
          </w:p>
          <w:p w14:paraId="18D48433" w14:textId="77777777" w:rsidR="00577C86" w:rsidRPr="008E1C27" w:rsidRDefault="00577C86" w:rsidP="00577C8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1FF2AF7F" w14:textId="77777777" w:rsidR="00577C86" w:rsidRDefault="00B35518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Pasta Carbonara</w:t>
            </w:r>
          </w:p>
          <w:p w14:paraId="3C435CED" w14:textId="04EA179A" w:rsidR="007E08C1" w:rsidRPr="008E1C27" w:rsidRDefault="007E08C1" w:rsidP="007E08C1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  <w:p w14:paraId="560ABC80" w14:textId="3B53FBE1" w:rsidR="007E08C1" w:rsidRPr="008E1C27" w:rsidRDefault="007E08C1" w:rsidP="00577C86">
            <w:pPr>
              <w:pStyle w:val="xl23"/>
              <w:spacing w:before="0" w:beforeAutospacing="0" w:after="0" w:afterAutospacing="0"/>
              <w:jc w:val="left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C208E" w:rsidRPr="004D6BBA" w14:paraId="34364DF3" w14:textId="77777777" w:rsidTr="008318CE">
        <w:trPr>
          <w:cantSplit/>
          <w:trHeight w:val="435"/>
          <w:jc w:val="center"/>
        </w:trPr>
        <w:tc>
          <w:tcPr>
            <w:tcW w:w="2912" w:type="dxa"/>
          </w:tcPr>
          <w:p w14:paraId="02DE136B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751B0B4D" w14:textId="1A7757C4" w:rsidR="007E08C1" w:rsidRPr="007E08C1" w:rsidRDefault="007E08C1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13" w:type="dxa"/>
          </w:tcPr>
          <w:p w14:paraId="516025D9" w14:textId="0EC7A8E0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 xml:space="preserve">Jacket Potato Boat &amp; </w:t>
            </w:r>
            <w:r w:rsidR="00344C9D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beans</w:t>
            </w:r>
          </w:p>
          <w:p w14:paraId="298D886D" w14:textId="1A367576" w:rsidR="007E08C1" w:rsidRPr="008E1C27" w:rsidRDefault="007E08C1" w:rsidP="00344C9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2913" w:type="dxa"/>
          </w:tcPr>
          <w:p w14:paraId="0753F7FE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8D07C3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with Cheese &amp; Beans</w:t>
            </w:r>
          </w:p>
          <w:p w14:paraId="35B79663" w14:textId="0FCB3B48" w:rsidR="007E08C1" w:rsidRPr="007E08C1" w:rsidRDefault="007E08C1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13" w:type="dxa"/>
          </w:tcPr>
          <w:p w14:paraId="68F96AE1" w14:textId="77777777" w:rsidR="00CC208E" w:rsidRDefault="00CC208E" w:rsidP="00CC208E">
            <w:pPr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</w:pPr>
            <w:r w:rsidRPr="009601AA">
              <w:rPr>
                <w:rFonts w:ascii="Bookman Old Style" w:hAnsi="Bookman Old Style"/>
                <w:bCs/>
                <w:color w:val="00B050"/>
                <w:sz w:val="20"/>
                <w:szCs w:val="20"/>
              </w:rPr>
              <w:t>Jacket Potato Boat &amp; Beans</w:t>
            </w:r>
          </w:p>
          <w:p w14:paraId="5F11372B" w14:textId="0BF46310" w:rsidR="007E08C1" w:rsidRPr="007E08C1" w:rsidRDefault="007E08C1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Milk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13" w:type="dxa"/>
          </w:tcPr>
          <w:p w14:paraId="327E5958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4D6BBA" w14:paraId="00066B6E" w14:textId="77777777">
        <w:trPr>
          <w:cantSplit/>
          <w:trHeight w:val="851"/>
          <w:jc w:val="center"/>
        </w:trPr>
        <w:tc>
          <w:tcPr>
            <w:tcW w:w="2912" w:type="dxa"/>
          </w:tcPr>
          <w:p w14:paraId="225939F9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Peas</w:t>
            </w:r>
          </w:p>
          <w:p w14:paraId="5411BF0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  <w:p w14:paraId="47D95005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76DFB4AB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Broccoli Florets </w:t>
            </w:r>
          </w:p>
          <w:p w14:paraId="7F22F0B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  <w:p w14:paraId="7A7897C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7F63B9A1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Sweetcorn</w:t>
            </w:r>
          </w:p>
          <w:p w14:paraId="2FD55DE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Mixed Salad </w:t>
            </w:r>
          </w:p>
          <w:p w14:paraId="27816AD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363E1041" w14:textId="19C0A9D9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Carrots &amp; Green Beans</w:t>
            </w:r>
          </w:p>
          <w:p w14:paraId="060255FF" w14:textId="6EAD4E6A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Mixed Salad</w:t>
            </w:r>
          </w:p>
        </w:tc>
        <w:tc>
          <w:tcPr>
            <w:tcW w:w="2913" w:type="dxa"/>
          </w:tcPr>
          <w:p w14:paraId="22A9DCF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Garden &amp; Mushy Peas </w:t>
            </w:r>
          </w:p>
          <w:p w14:paraId="698E0A6D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Baked Beans </w:t>
            </w:r>
          </w:p>
          <w:p w14:paraId="0932E1A0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4D6BBA" w14:paraId="24795178" w14:textId="77777777">
        <w:trPr>
          <w:cantSplit/>
          <w:trHeight w:val="851"/>
          <w:jc w:val="center"/>
        </w:trPr>
        <w:tc>
          <w:tcPr>
            <w:tcW w:w="2912" w:type="dxa"/>
          </w:tcPr>
          <w:p w14:paraId="11540633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5F7E7E96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</w:tcPr>
          <w:p w14:paraId="12CB207F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15AA6DE6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4646C82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C208E" w:rsidRPr="004D6BBA" w14:paraId="36B529C4" w14:textId="77777777">
        <w:trPr>
          <w:cantSplit/>
          <w:trHeight w:val="851"/>
          <w:jc w:val="center"/>
        </w:trPr>
        <w:tc>
          <w:tcPr>
            <w:tcW w:w="2912" w:type="dxa"/>
          </w:tcPr>
          <w:p w14:paraId="5D371F24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 xml:space="preserve">Rhubarb &amp; Apple Crumble &amp; Custard </w:t>
            </w:r>
          </w:p>
          <w:p w14:paraId="26B28AE9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2A87D68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383DB044" w14:textId="77777777" w:rsidR="00CC208E" w:rsidRPr="008E1C27" w:rsidRDefault="00CC208E" w:rsidP="00CC208E">
            <w:pPr>
              <w:pStyle w:val="Heading4"/>
              <w:jc w:val="left"/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 w:val="0"/>
                <w:color w:val="auto"/>
                <w:sz w:val="20"/>
                <w:szCs w:val="20"/>
              </w:rPr>
              <w:t xml:space="preserve">Jam Sponge &amp; Custard </w:t>
            </w:r>
          </w:p>
          <w:p w14:paraId="319FF586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609AE0D5" w14:textId="77777777" w:rsidR="00CC208E" w:rsidRPr="008E1C27" w:rsidRDefault="00CC208E" w:rsidP="00CC208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13" w:type="dxa"/>
          </w:tcPr>
          <w:p w14:paraId="71A1BABA" w14:textId="3760D436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ed Cherry Cheesecake</w:t>
            </w:r>
          </w:p>
          <w:p w14:paraId="64856974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, Egg &amp; Milk)</w:t>
            </w:r>
          </w:p>
          <w:p w14:paraId="6D2B78F4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21EB2C43" w14:textId="6C129CCC" w:rsidR="00CC208E" w:rsidRPr="00112FB1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ineapple Sponge &amp; Custard</w:t>
            </w:r>
          </w:p>
          <w:p w14:paraId="2E153921" w14:textId="76A7E438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 &amp; Milk)</w:t>
            </w:r>
          </w:p>
          <w:p w14:paraId="7F3D8279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75C353D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sz w:val="20"/>
                <w:szCs w:val="20"/>
              </w:rPr>
              <w:t>Lemon Shortbread Custard</w:t>
            </w:r>
          </w:p>
          <w:p w14:paraId="617450EB" w14:textId="1A911304" w:rsidR="00CC208E" w:rsidRPr="008E1C27" w:rsidRDefault="00CC208E" w:rsidP="00CC208E">
            <w:pP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(Contains Gluten</w:t>
            </w:r>
            <w:r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, Egg</w:t>
            </w:r>
            <w:r w:rsidRPr="008E1C27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 xml:space="preserve"> &amp; Milk)</w:t>
            </w:r>
          </w:p>
          <w:p w14:paraId="46514447" w14:textId="77777777" w:rsidR="00CC208E" w:rsidRPr="008E1C27" w:rsidRDefault="00CC208E" w:rsidP="00CC208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5F10131A" w14:textId="77777777" w:rsidR="00693848" w:rsidRPr="004D6BBA" w:rsidRDefault="004752BF" w:rsidP="00C73A58">
      <w:pPr>
        <w:rPr>
          <w:rFonts w:ascii="Bookman Old Style" w:hAnsi="Bookman Old Style"/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6A8A" wp14:editId="325EE2DC">
                <wp:simplePos x="0" y="0"/>
                <wp:positionH relativeFrom="column">
                  <wp:posOffset>9258300</wp:posOffset>
                </wp:positionH>
                <wp:positionV relativeFrom="paragraph">
                  <wp:posOffset>121666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3600"/>
                    <wp:lineTo x="2400" y="18000"/>
                    <wp:lineTo x="18000" y="18000"/>
                    <wp:lineTo x="18000" y="3600"/>
                    <wp:lineTo x="2400" y="360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315D" w14:textId="77777777" w:rsidR="0039129F" w:rsidRDefault="0039129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6A8A" id="Text Box 8" o:spid="_x0000_s1029" type="#_x0000_t202" style="position:absolute;margin-left:729pt;margin-top:95.8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" filled="f" stroked="f">
                <v:textbox inset=",7.2pt,,7.2pt">
                  <w:txbxContent>
                    <w:p w14:paraId="3CAC315D" w14:textId="77777777" w:rsidR="0039129F" w:rsidRDefault="0039129F"/>
                  </w:txbxContent>
                </v:textbox>
                <w10:wrap type="tight"/>
              </v:shape>
            </w:pict>
          </mc:Fallback>
        </mc:AlternateContent>
      </w:r>
    </w:p>
    <w:sectPr w:rsidR="00693848" w:rsidRPr="004D6BBA" w:rsidSect="00C73A58">
      <w:footerReference w:type="default" r:id="rId8"/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E920" w14:textId="77777777" w:rsidR="00D60EDB" w:rsidRDefault="00D60EDB">
      <w:r>
        <w:separator/>
      </w:r>
    </w:p>
  </w:endnote>
  <w:endnote w:type="continuationSeparator" w:id="0">
    <w:p w14:paraId="2946638C" w14:textId="77777777" w:rsidR="00D60EDB" w:rsidRDefault="00D6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E28" w14:textId="77777777" w:rsidR="0039129F" w:rsidRDefault="0039129F" w:rsidP="00C73A58">
    <w:pPr>
      <w:pStyle w:val="Footer"/>
      <w:ind w:right="-440"/>
      <w:jc w:val="right"/>
    </w:pPr>
    <w:r>
      <w:rPr>
        <w:noProof/>
        <w:color w:val="0000FF"/>
        <w:lang w:val="en-GB" w:eastAsia="en-GB"/>
      </w:rPr>
      <w:drawing>
        <wp:inline distT="0" distB="0" distL="0" distR="0" wp14:anchorId="18485E0D" wp14:editId="4F613E05">
          <wp:extent cx="1051371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646" cy="75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EAA2" w14:textId="77777777" w:rsidR="00D60EDB" w:rsidRDefault="00D60EDB">
      <w:r>
        <w:separator/>
      </w:r>
    </w:p>
  </w:footnote>
  <w:footnote w:type="continuationSeparator" w:id="0">
    <w:p w14:paraId="3C726BB2" w14:textId="77777777" w:rsidR="00D60EDB" w:rsidRDefault="00D6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E54"/>
    <w:multiLevelType w:val="hybridMultilevel"/>
    <w:tmpl w:val="1E90F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0DB"/>
    <w:multiLevelType w:val="hybridMultilevel"/>
    <w:tmpl w:val="721E47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3BB70EB"/>
    <w:multiLevelType w:val="hybridMultilevel"/>
    <w:tmpl w:val="88CEE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0438"/>
    <w:multiLevelType w:val="hybridMultilevel"/>
    <w:tmpl w:val="0ED4444C"/>
    <w:lvl w:ilvl="0" w:tplc="DEB213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D75772"/>
    <w:multiLevelType w:val="hybridMultilevel"/>
    <w:tmpl w:val="DDA8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217"/>
    <w:multiLevelType w:val="hybridMultilevel"/>
    <w:tmpl w:val="F6F6E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526E"/>
    <w:multiLevelType w:val="hybridMultilevel"/>
    <w:tmpl w:val="03FEA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B09AD"/>
    <w:multiLevelType w:val="hybridMultilevel"/>
    <w:tmpl w:val="CBA0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44F2A"/>
    <w:multiLevelType w:val="hybridMultilevel"/>
    <w:tmpl w:val="8A509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C3CEE"/>
    <w:multiLevelType w:val="hybridMultilevel"/>
    <w:tmpl w:val="6AD84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21D4"/>
    <w:multiLevelType w:val="hybridMultilevel"/>
    <w:tmpl w:val="EB0CF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15AB"/>
    <w:multiLevelType w:val="hybridMultilevel"/>
    <w:tmpl w:val="0E6C9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5552935">
    <w:abstractNumId w:val="3"/>
  </w:num>
  <w:num w:numId="2" w16cid:durableId="585041953">
    <w:abstractNumId w:val="9"/>
  </w:num>
  <w:num w:numId="3" w16cid:durableId="614991399">
    <w:abstractNumId w:val="8"/>
  </w:num>
  <w:num w:numId="4" w16cid:durableId="77142050">
    <w:abstractNumId w:val="7"/>
  </w:num>
  <w:num w:numId="5" w16cid:durableId="205218443">
    <w:abstractNumId w:val="0"/>
  </w:num>
  <w:num w:numId="6" w16cid:durableId="795373414">
    <w:abstractNumId w:val="5"/>
  </w:num>
  <w:num w:numId="7" w16cid:durableId="1735003322">
    <w:abstractNumId w:val="2"/>
  </w:num>
  <w:num w:numId="8" w16cid:durableId="1349410146">
    <w:abstractNumId w:val="10"/>
  </w:num>
  <w:num w:numId="9" w16cid:durableId="549223870">
    <w:abstractNumId w:val="6"/>
  </w:num>
  <w:num w:numId="10" w16cid:durableId="2007127574">
    <w:abstractNumId w:val="4"/>
  </w:num>
  <w:num w:numId="11" w16cid:durableId="2139058726">
    <w:abstractNumId w:val="11"/>
  </w:num>
  <w:num w:numId="12" w16cid:durableId="8431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042"/>
    <w:rsid w:val="000120FC"/>
    <w:rsid w:val="00022101"/>
    <w:rsid w:val="000656D1"/>
    <w:rsid w:val="000A2CDE"/>
    <w:rsid w:val="000B4DAD"/>
    <w:rsid w:val="000C4AC7"/>
    <w:rsid w:val="000E2532"/>
    <w:rsid w:val="000F7239"/>
    <w:rsid w:val="00100E3A"/>
    <w:rsid w:val="00102886"/>
    <w:rsid w:val="00105453"/>
    <w:rsid w:val="00112FB1"/>
    <w:rsid w:val="0011421E"/>
    <w:rsid w:val="00137566"/>
    <w:rsid w:val="00137A30"/>
    <w:rsid w:val="00150531"/>
    <w:rsid w:val="00163397"/>
    <w:rsid w:val="001B07CB"/>
    <w:rsid w:val="001B23EE"/>
    <w:rsid w:val="001C4E08"/>
    <w:rsid w:val="001D5E2A"/>
    <w:rsid w:val="001F6334"/>
    <w:rsid w:val="00204BB8"/>
    <w:rsid w:val="00206CD8"/>
    <w:rsid w:val="002352EA"/>
    <w:rsid w:val="0025444E"/>
    <w:rsid w:val="00275159"/>
    <w:rsid w:val="00277066"/>
    <w:rsid w:val="00295B46"/>
    <w:rsid w:val="002A4E2A"/>
    <w:rsid w:val="002D355B"/>
    <w:rsid w:val="002F69EB"/>
    <w:rsid w:val="002F6CFC"/>
    <w:rsid w:val="00341B0E"/>
    <w:rsid w:val="00344C9D"/>
    <w:rsid w:val="00350A0A"/>
    <w:rsid w:val="00360CB2"/>
    <w:rsid w:val="0039129F"/>
    <w:rsid w:val="0039364F"/>
    <w:rsid w:val="003A6A4F"/>
    <w:rsid w:val="003B5AA8"/>
    <w:rsid w:val="003C4C47"/>
    <w:rsid w:val="003F124D"/>
    <w:rsid w:val="003F33CF"/>
    <w:rsid w:val="0040631A"/>
    <w:rsid w:val="004174FD"/>
    <w:rsid w:val="004712EB"/>
    <w:rsid w:val="004752BF"/>
    <w:rsid w:val="00491FD6"/>
    <w:rsid w:val="004C6DF0"/>
    <w:rsid w:val="004D6BBA"/>
    <w:rsid w:val="004E2296"/>
    <w:rsid w:val="004F6F39"/>
    <w:rsid w:val="00510133"/>
    <w:rsid w:val="0056583F"/>
    <w:rsid w:val="00577612"/>
    <w:rsid w:val="00577C86"/>
    <w:rsid w:val="0058570A"/>
    <w:rsid w:val="005C23C2"/>
    <w:rsid w:val="005C454E"/>
    <w:rsid w:val="005F3226"/>
    <w:rsid w:val="00610F14"/>
    <w:rsid w:val="00613F7B"/>
    <w:rsid w:val="00655882"/>
    <w:rsid w:val="00693848"/>
    <w:rsid w:val="006D21F1"/>
    <w:rsid w:val="006E4DD6"/>
    <w:rsid w:val="00710AF1"/>
    <w:rsid w:val="00726B4B"/>
    <w:rsid w:val="00754809"/>
    <w:rsid w:val="00760221"/>
    <w:rsid w:val="00793458"/>
    <w:rsid w:val="007979EA"/>
    <w:rsid w:val="007A0B64"/>
    <w:rsid w:val="007A3BC8"/>
    <w:rsid w:val="007B399F"/>
    <w:rsid w:val="007E0332"/>
    <w:rsid w:val="007E08C1"/>
    <w:rsid w:val="007E4459"/>
    <w:rsid w:val="007E670E"/>
    <w:rsid w:val="00800623"/>
    <w:rsid w:val="00812166"/>
    <w:rsid w:val="00813404"/>
    <w:rsid w:val="008318CE"/>
    <w:rsid w:val="00840FFC"/>
    <w:rsid w:val="008616C3"/>
    <w:rsid w:val="00890103"/>
    <w:rsid w:val="008932DA"/>
    <w:rsid w:val="008941B5"/>
    <w:rsid w:val="008A7B92"/>
    <w:rsid w:val="008B17BB"/>
    <w:rsid w:val="008B5C6D"/>
    <w:rsid w:val="008D07C3"/>
    <w:rsid w:val="008E1C27"/>
    <w:rsid w:val="008E2099"/>
    <w:rsid w:val="008F4DD7"/>
    <w:rsid w:val="009209EA"/>
    <w:rsid w:val="00922034"/>
    <w:rsid w:val="00930F4D"/>
    <w:rsid w:val="009505E6"/>
    <w:rsid w:val="009601AA"/>
    <w:rsid w:val="0097065A"/>
    <w:rsid w:val="009B379A"/>
    <w:rsid w:val="009C4AFA"/>
    <w:rsid w:val="009C7AA9"/>
    <w:rsid w:val="009F0120"/>
    <w:rsid w:val="009F190E"/>
    <w:rsid w:val="00A04FB5"/>
    <w:rsid w:val="00A421A0"/>
    <w:rsid w:val="00A610D9"/>
    <w:rsid w:val="00A901B2"/>
    <w:rsid w:val="00AA158B"/>
    <w:rsid w:val="00AC009B"/>
    <w:rsid w:val="00AF5C32"/>
    <w:rsid w:val="00B05131"/>
    <w:rsid w:val="00B14189"/>
    <w:rsid w:val="00B20D16"/>
    <w:rsid w:val="00B35518"/>
    <w:rsid w:val="00B64BE3"/>
    <w:rsid w:val="00BA5BE3"/>
    <w:rsid w:val="00BB1A4B"/>
    <w:rsid w:val="00C37D32"/>
    <w:rsid w:val="00C44DE6"/>
    <w:rsid w:val="00C67838"/>
    <w:rsid w:val="00C73A58"/>
    <w:rsid w:val="00C75691"/>
    <w:rsid w:val="00C83886"/>
    <w:rsid w:val="00C84CD5"/>
    <w:rsid w:val="00CA4015"/>
    <w:rsid w:val="00CB0D42"/>
    <w:rsid w:val="00CC208E"/>
    <w:rsid w:val="00CD448C"/>
    <w:rsid w:val="00CD76B8"/>
    <w:rsid w:val="00CE4E54"/>
    <w:rsid w:val="00CE7165"/>
    <w:rsid w:val="00CE7526"/>
    <w:rsid w:val="00D0711B"/>
    <w:rsid w:val="00D22DC9"/>
    <w:rsid w:val="00D3071B"/>
    <w:rsid w:val="00D538B0"/>
    <w:rsid w:val="00D60EDB"/>
    <w:rsid w:val="00D768D0"/>
    <w:rsid w:val="00D87A24"/>
    <w:rsid w:val="00D93A0B"/>
    <w:rsid w:val="00D95309"/>
    <w:rsid w:val="00DB13C1"/>
    <w:rsid w:val="00DB221C"/>
    <w:rsid w:val="00DB5042"/>
    <w:rsid w:val="00DC29F6"/>
    <w:rsid w:val="00DD5734"/>
    <w:rsid w:val="00DD6991"/>
    <w:rsid w:val="00E15DC3"/>
    <w:rsid w:val="00E7273F"/>
    <w:rsid w:val="00E73157"/>
    <w:rsid w:val="00E80EF2"/>
    <w:rsid w:val="00E950C3"/>
    <w:rsid w:val="00E97DAA"/>
    <w:rsid w:val="00ED61D3"/>
    <w:rsid w:val="00ED7ABC"/>
    <w:rsid w:val="00EE234B"/>
    <w:rsid w:val="00F03D74"/>
    <w:rsid w:val="00F04AA4"/>
    <w:rsid w:val="00FA5B7E"/>
    <w:rsid w:val="00FD5223"/>
    <w:rsid w:val="00FD646D"/>
    <w:rsid w:val="00FD6B1F"/>
    <w:rsid w:val="00FE0F24"/>
    <w:rsid w:val="00FE2DC5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35A05DF"/>
  <w15:docId w15:val="{E639D8A2-1E9A-4723-85A5-B8830C2F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C9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2DC9"/>
    <w:pPr>
      <w:keepNext/>
      <w:jc w:val="center"/>
      <w:outlineLvl w:val="3"/>
    </w:pPr>
    <w:rPr>
      <w:rFonts w:ascii="Helvetica 55 Roman" w:hAnsi="Helvetica 55 Roman"/>
      <w:b/>
      <w:bCs/>
      <w:color w:val="AFDBFF"/>
      <w:sz w:val="4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2DC9"/>
    <w:pPr>
      <w:keepNext/>
      <w:jc w:val="center"/>
      <w:outlineLvl w:val="6"/>
    </w:pPr>
    <w:rPr>
      <w:rFonts w:ascii="Helvetica 55 Roman" w:hAnsi="Helvetica 55 Roman"/>
      <w:color w:val="808080"/>
      <w:sz w:val="28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2DC9"/>
    <w:pPr>
      <w:keepNext/>
      <w:ind w:left="720"/>
      <w:outlineLvl w:val="7"/>
    </w:pPr>
    <w:rPr>
      <w:rFonts w:ascii="Helvetica 55 Roman" w:hAnsi="Helvetica 55 Roman"/>
      <w:b/>
      <w:bCs/>
      <w:color w:val="80808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xl23">
    <w:name w:val="xl23"/>
    <w:basedOn w:val="Normal"/>
    <w:uiPriority w:val="99"/>
    <w:rsid w:val="00D22DC9"/>
    <w:pPr>
      <w:spacing w:before="100" w:beforeAutospacing="1" w:after="100" w:afterAutospacing="1"/>
      <w:jc w:val="center"/>
    </w:pPr>
    <w:rPr>
      <w:rFonts w:ascii="Helvetica 55 Roman" w:hAnsi="Helvetica 55 Roman" w:cs="Arial Unicode MS"/>
      <w:b/>
      <w:bCs/>
      <w:color w:val="80808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DB50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B50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FD646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F19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F190E"/>
    <w:rPr>
      <w:rFonts w:ascii="Tahoma" w:hAnsi="Tahoma" w:cs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B24-1C94-48CC-A71A-E523F58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carras School</vt:lpstr>
    </vt:vector>
  </TitlesOfParts>
  <Company>Balcarras School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arras School</dc:title>
  <dc:creator>Ian Cole</dc:creator>
  <cp:lastModifiedBy>Ian Cole</cp:lastModifiedBy>
  <cp:revision>3</cp:revision>
  <cp:lastPrinted>2021-08-31T12:48:00Z</cp:lastPrinted>
  <dcterms:created xsi:type="dcterms:W3CDTF">2022-05-17T11:28:00Z</dcterms:created>
  <dcterms:modified xsi:type="dcterms:W3CDTF">2022-05-17T12:52:00Z</dcterms:modified>
</cp:coreProperties>
</file>